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2441" w:type="dxa"/>
        <w:tblLook w:val="04A0"/>
      </w:tblPr>
      <w:tblGrid>
        <w:gridCol w:w="2345"/>
      </w:tblGrid>
      <w:tr w:rsidR="0092446C" w:rsidRPr="0072554D" w:rsidTr="001A28F5">
        <w:tc>
          <w:tcPr>
            <w:tcW w:w="2345" w:type="dxa"/>
          </w:tcPr>
          <w:p w:rsidR="0092446C" w:rsidRPr="0072554D" w:rsidRDefault="0092446C" w:rsidP="001A28F5">
            <w:pPr>
              <w:pStyle w:val="a3"/>
              <w:rPr>
                <w:b w:val="0"/>
                <w:bCs/>
                <w:sz w:val="24"/>
                <w:szCs w:val="24"/>
              </w:rPr>
            </w:pPr>
            <w:r w:rsidRPr="0072554D">
              <w:rPr>
                <w:b w:val="0"/>
                <w:bCs/>
                <w:sz w:val="24"/>
                <w:szCs w:val="24"/>
              </w:rPr>
              <w:t xml:space="preserve">Приложение </w:t>
            </w:r>
            <w:r w:rsidRPr="0072554D">
              <w:rPr>
                <w:b w:val="0"/>
                <w:sz w:val="24"/>
                <w:szCs w:val="24"/>
              </w:rPr>
              <w:t>№ </w:t>
            </w:r>
            <w:r w:rsidRPr="0072554D">
              <w:rPr>
                <w:b w:val="0"/>
                <w:bCs/>
                <w:sz w:val="24"/>
                <w:szCs w:val="24"/>
              </w:rPr>
              <w:t>2</w:t>
            </w:r>
          </w:p>
        </w:tc>
      </w:tr>
      <w:tr w:rsidR="0092446C" w:rsidRPr="0072554D" w:rsidTr="001A28F5">
        <w:tc>
          <w:tcPr>
            <w:tcW w:w="2345" w:type="dxa"/>
          </w:tcPr>
          <w:p w:rsidR="0092446C" w:rsidRPr="0072554D" w:rsidRDefault="0092446C" w:rsidP="001A28F5">
            <w:pPr>
              <w:pStyle w:val="a3"/>
              <w:ind w:right="-190"/>
              <w:rPr>
                <w:b w:val="0"/>
                <w:bCs/>
                <w:sz w:val="24"/>
                <w:szCs w:val="24"/>
              </w:rPr>
            </w:pPr>
            <w:r w:rsidRPr="0072554D">
              <w:rPr>
                <w:b w:val="0"/>
                <w:bCs/>
                <w:sz w:val="24"/>
                <w:szCs w:val="24"/>
              </w:rPr>
              <w:t>к стандарту СОД 0</w:t>
            </w:r>
            <w:r>
              <w:rPr>
                <w:b w:val="0"/>
                <w:bCs/>
                <w:sz w:val="24"/>
                <w:szCs w:val="24"/>
              </w:rPr>
              <w:t>03</w:t>
            </w:r>
            <w:r w:rsidRPr="0072554D">
              <w:rPr>
                <w:b w:val="0"/>
                <w:bCs/>
                <w:sz w:val="24"/>
                <w:szCs w:val="24"/>
              </w:rPr>
              <w:t xml:space="preserve"> </w:t>
            </w:r>
          </w:p>
        </w:tc>
      </w:tr>
      <w:tr w:rsidR="0092446C" w:rsidRPr="0072554D" w:rsidTr="001A28F5">
        <w:tc>
          <w:tcPr>
            <w:tcW w:w="2345" w:type="dxa"/>
          </w:tcPr>
          <w:p w:rsidR="0092446C" w:rsidRPr="0072554D" w:rsidRDefault="0092446C" w:rsidP="001A28F5">
            <w:pPr>
              <w:pStyle w:val="a3"/>
              <w:rPr>
                <w:b w:val="0"/>
                <w:bCs/>
                <w:sz w:val="20"/>
                <w:szCs w:val="20"/>
              </w:rPr>
            </w:pPr>
            <w:r w:rsidRPr="00FF3279">
              <w:rPr>
                <w:b w:val="0"/>
                <w:sz w:val="20"/>
                <w:szCs w:val="20"/>
              </w:rPr>
              <w:t>(к пункту 4.2)</w:t>
            </w:r>
          </w:p>
        </w:tc>
      </w:tr>
    </w:tbl>
    <w:p w:rsidR="0092446C" w:rsidRPr="0072554D" w:rsidRDefault="0092446C" w:rsidP="0092446C">
      <w:pPr>
        <w:pStyle w:val="a3"/>
        <w:ind w:left="12600" w:hanging="180"/>
        <w:jc w:val="left"/>
        <w:rPr>
          <w:b w:val="0"/>
          <w:bCs/>
        </w:rPr>
      </w:pPr>
    </w:p>
    <w:p w:rsidR="0092446C" w:rsidRPr="0072554D" w:rsidRDefault="0092446C" w:rsidP="0092446C">
      <w:pPr>
        <w:ind w:left="9900" w:firstLine="720"/>
        <w:jc w:val="both"/>
        <w:rPr>
          <w:b/>
          <w:strike/>
          <w:sz w:val="28"/>
          <w:szCs w:val="28"/>
        </w:rPr>
      </w:pPr>
    </w:p>
    <w:p w:rsidR="0092446C" w:rsidRPr="0072554D" w:rsidRDefault="0092446C" w:rsidP="0092446C">
      <w:pPr>
        <w:ind w:left="9900" w:firstLine="720"/>
        <w:jc w:val="both"/>
        <w:rPr>
          <w:b/>
          <w:strike/>
          <w:sz w:val="28"/>
          <w:szCs w:val="28"/>
        </w:rPr>
      </w:pPr>
    </w:p>
    <w:p w:rsidR="0092446C" w:rsidRPr="0072554D" w:rsidRDefault="0092446C" w:rsidP="0092446C">
      <w:pPr>
        <w:ind w:left="9900" w:firstLine="720"/>
        <w:jc w:val="both"/>
        <w:rPr>
          <w:b/>
          <w:strike/>
          <w:sz w:val="28"/>
          <w:szCs w:val="28"/>
        </w:rPr>
      </w:pPr>
    </w:p>
    <w:tbl>
      <w:tblPr>
        <w:tblW w:w="11907" w:type="dxa"/>
        <w:jc w:val="center"/>
        <w:tblBorders>
          <w:bottom w:val="doub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54"/>
        <w:gridCol w:w="5953"/>
      </w:tblGrid>
      <w:tr w:rsidR="0092446C" w:rsidRPr="0072554D" w:rsidTr="001A28F5">
        <w:trPr>
          <w:cantSplit/>
          <w:trHeight w:val="567"/>
          <w:jc w:val="center"/>
        </w:trPr>
        <w:tc>
          <w:tcPr>
            <w:tcW w:w="11907" w:type="dxa"/>
            <w:gridSpan w:val="2"/>
            <w:tcBorders>
              <w:bottom w:val="double" w:sz="6" w:space="0" w:color="auto"/>
            </w:tcBorders>
          </w:tcPr>
          <w:p w:rsidR="0092446C" w:rsidRPr="0072554D" w:rsidRDefault="0092446C" w:rsidP="001A28F5">
            <w:pPr>
              <w:pStyle w:val="a6"/>
              <w:keepNext/>
              <w:keepLines/>
              <w:spacing w:after="40"/>
              <w:rPr>
                <w:spacing w:val="80"/>
                <w:sz w:val="28"/>
                <w:szCs w:val="28"/>
              </w:rPr>
            </w:pPr>
            <w:r>
              <w:rPr>
                <w:spacing w:val="80"/>
                <w:sz w:val="28"/>
                <w:szCs w:val="28"/>
              </w:rPr>
              <w:t>КОНТРОЛЬНО-СЧЁТНЫЙ ОРГАН ПЕТУШИНСКОГО РАЙОНА</w:t>
            </w:r>
          </w:p>
        </w:tc>
      </w:tr>
      <w:tr w:rsidR="0092446C" w:rsidRPr="0072554D" w:rsidTr="001A28F5">
        <w:tblPrEx>
          <w:tblBorders>
            <w:bottom w:val="none" w:sz="0" w:space="0" w:color="auto"/>
          </w:tblBorders>
        </w:tblPrEx>
        <w:trPr>
          <w:cantSplit/>
          <w:trHeight w:hRule="exact" w:val="567"/>
          <w:jc w:val="center"/>
        </w:trPr>
        <w:tc>
          <w:tcPr>
            <w:tcW w:w="5954" w:type="dxa"/>
            <w:vAlign w:val="center"/>
          </w:tcPr>
          <w:p w:rsidR="0092446C" w:rsidRPr="0072554D" w:rsidRDefault="0092446C" w:rsidP="001A28F5">
            <w:pPr>
              <w:pStyle w:val="a5"/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92446C" w:rsidRPr="0072554D" w:rsidRDefault="0092446C" w:rsidP="001A28F5">
            <w:pPr>
              <w:pStyle w:val="a5"/>
              <w:keepLines/>
              <w:ind w:left="567"/>
              <w:jc w:val="right"/>
              <w:rPr>
                <w:sz w:val="28"/>
                <w:szCs w:val="28"/>
              </w:rPr>
            </w:pPr>
          </w:p>
        </w:tc>
      </w:tr>
    </w:tbl>
    <w:p w:rsidR="0092446C" w:rsidRPr="0072554D" w:rsidRDefault="0092446C" w:rsidP="0092446C">
      <w:pPr>
        <w:ind w:firstLine="720"/>
        <w:rPr>
          <w:b/>
          <w:strike/>
          <w:sz w:val="28"/>
          <w:szCs w:val="28"/>
        </w:rPr>
      </w:pPr>
    </w:p>
    <w:p w:rsidR="0092446C" w:rsidRPr="0072554D" w:rsidRDefault="0092446C" w:rsidP="0092446C">
      <w:pPr>
        <w:ind w:firstLine="720"/>
        <w:jc w:val="center"/>
        <w:rPr>
          <w:sz w:val="28"/>
          <w:szCs w:val="28"/>
        </w:rPr>
      </w:pPr>
    </w:p>
    <w:p w:rsidR="0092446C" w:rsidRPr="0072554D" w:rsidRDefault="0092446C" w:rsidP="0092446C">
      <w:pPr>
        <w:spacing w:line="360" w:lineRule="auto"/>
        <w:jc w:val="center"/>
        <w:rPr>
          <w:sz w:val="28"/>
          <w:szCs w:val="28"/>
        </w:rPr>
      </w:pPr>
      <w:r w:rsidRPr="0072554D">
        <w:rPr>
          <w:b/>
          <w:bCs/>
          <w:caps/>
          <w:sz w:val="28"/>
          <w:szCs w:val="28"/>
        </w:rPr>
        <w:t>план</w:t>
      </w:r>
    </w:p>
    <w:p w:rsidR="0092446C" w:rsidRPr="0072554D" w:rsidRDefault="0092446C" w:rsidP="0092446C">
      <w:pPr>
        <w:spacing w:line="360" w:lineRule="auto"/>
        <w:jc w:val="center"/>
        <w:rPr>
          <w:sz w:val="28"/>
          <w:szCs w:val="28"/>
        </w:rPr>
      </w:pPr>
      <w:r>
        <w:rPr>
          <w:b/>
          <w:iCs/>
          <w:caps/>
          <w:sz w:val="28"/>
          <w:szCs w:val="28"/>
        </w:rPr>
        <w:t>РАБОТЫ</w:t>
      </w:r>
      <w:r w:rsidRPr="0072554D">
        <w:rPr>
          <w:b/>
          <w:iCs/>
          <w:caps/>
          <w:sz w:val="28"/>
          <w:szCs w:val="28"/>
        </w:rPr>
        <w:t xml:space="preserve"> </w:t>
      </w:r>
      <w:r>
        <w:rPr>
          <w:b/>
          <w:iCs/>
          <w:caps/>
          <w:sz w:val="28"/>
          <w:szCs w:val="28"/>
        </w:rPr>
        <w:t>к</w:t>
      </w:r>
      <w:r w:rsidR="00C54811">
        <w:rPr>
          <w:b/>
          <w:iCs/>
          <w:caps/>
          <w:sz w:val="28"/>
          <w:szCs w:val="28"/>
        </w:rPr>
        <w:t>онтрольно-счётного органа петушин</w:t>
      </w:r>
      <w:r>
        <w:rPr>
          <w:b/>
          <w:iCs/>
          <w:caps/>
          <w:sz w:val="28"/>
          <w:szCs w:val="28"/>
        </w:rPr>
        <w:t>ского района</w:t>
      </w:r>
    </w:p>
    <w:p w:rsidR="0092446C" w:rsidRPr="0072554D" w:rsidRDefault="0092446C" w:rsidP="0092446C">
      <w:pPr>
        <w:spacing w:line="360" w:lineRule="auto"/>
        <w:jc w:val="center"/>
        <w:rPr>
          <w:sz w:val="28"/>
          <w:szCs w:val="28"/>
        </w:rPr>
      </w:pPr>
      <w:r w:rsidRPr="0092446C">
        <w:rPr>
          <w:b/>
          <w:iCs/>
          <w:sz w:val="28"/>
          <w:szCs w:val="28"/>
        </w:rPr>
        <w:t>н</w:t>
      </w:r>
      <w:r>
        <w:rPr>
          <w:b/>
          <w:iCs/>
          <w:sz w:val="28"/>
          <w:szCs w:val="28"/>
        </w:rPr>
        <w:t>а</w:t>
      </w:r>
      <w:r w:rsidR="009E5982">
        <w:rPr>
          <w:b/>
          <w:iCs/>
          <w:caps/>
          <w:sz w:val="28"/>
          <w:szCs w:val="28"/>
        </w:rPr>
        <w:t xml:space="preserve"> 2019</w:t>
      </w:r>
      <w:r w:rsidRPr="0072554D">
        <w:rPr>
          <w:b/>
          <w:iCs/>
          <w:caps/>
          <w:sz w:val="28"/>
          <w:szCs w:val="28"/>
        </w:rPr>
        <w:t xml:space="preserve"> </w:t>
      </w:r>
      <w:r w:rsidRPr="0072554D">
        <w:rPr>
          <w:b/>
          <w:iCs/>
          <w:sz w:val="28"/>
          <w:szCs w:val="28"/>
        </w:rPr>
        <w:t>год</w:t>
      </w:r>
    </w:p>
    <w:p w:rsidR="0092446C" w:rsidRPr="0072554D" w:rsidRDefault="0092446C" w:rsidP="0092446C">
      <w:pPr>
        <w:spacing w:before="12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(утверждё</w:t>
      </w:r>
      <w:r w:rsidRPr="0072554D">
        <w:rPr>
          <w:sz w:val="28"/>
          <w:szCs w:val="28"/>
        </w:rPr>
        <w:t xml:space="preserve">н </w:t>
      </w:r>
      <w:r>
        <w:rPr>
          <w:sz w:val="28"/>
          <w:szCs w:val="28"/>
        </w:rPr>
        <w:t>распор</w:t>
      </w:r>
      <w:r w:rsidR="00B554C7">
        <w:rPr>
          <w:sz w:val="28"/>
          <w:szCs w:val="28"/>
        </w:rPr>
        <w:t>яжением МКУ «Контрольно-счётный орган</w:t>
      </w:r>
      <w:r w:rsidR="002B2A10">
        <w:rPr>
          <w:sz w:val="28"/>
          <w:szCs w:val="28"/>
        </w:rPr>
        <w:t xml:space="preserve"> </w:t>
      </w:r>
      <w:proofErr w:type="spellStart"/>
      <w:r w:rsidR="002B2A10">
        <w:rPr>
          <w:sz w:val="28"/>
          <w:szCs w:val="28"/>
        </w:rPr>
        <w:t>Петушинского</w:t>
      </w:r>
      <w:proofErr w:type="spellEnd"/>
      <w:r w:rsidR="009E5982">
        <w:rPr>
          <w:sz w:val="28"/>
          <w:szCs w:val="28"/>
        </w:rPr>
        <w:t xml:space="preserve"> района» от  24.12.2018 </w:t>
      </w:r>
      <w:r w:rsidR="000A3F76">
        <w:rPr>
          <w:sz w:val="28"/>
          <w:szCs w:val="28"/>
        </w:rPr>
        <w:t>№ 14</w:t>
      </w:r>
      <w:r>
        <w:rPr>
          <w:sz w:val="28"/>
          <w:szCs w:val="28"/>
        </w:rPr>
        <w:t>)</w:t>
      </w:r>
    </w:p>
    <w:p w:rsidR="0092446C" w:rsidRPr="0072554D" w:rsidRDefault="0092446C" w:rsidP="0092446C">
      <w:pPr>
        <w:spacing w:before="120"/>
        <w:jc w:val="center"/>
      </w:pPr>
    </w:p>
    <w:p w:rsidR="0092446C" w:rsidRPr="0072554D" w:rsidRDefault="0092446C" w:rsidP="0092446C">
      <w:pPr>
        <w:jc w:val="center"/>
      </w:pPr>
    </w:p>
    <w:p w:rsidR="0092446C" w:rsidRPr="0072554D" w:rsidRDefault="0092446C" w:rsidP="0092446C">
      <w:pPr>
        <w:jc w:val="center"/>
      </w:pPr>
    </w:p>
    <w:p w:rsidR="0092446C" w:rsidRPr="0072554D" w:rsidRDefault="0092446C" w:rsidP="0092446C">
      <w:pPr>
        <w:jc w:val="center"/>
      </w:pPr>
    </w:p>
    <w:p w:rsidR="0092446C" w:rsidRPr="0072554D" w:rsidRDefault="0092446C" w:rsidP="0092446C">
      <w:pPr>
        <w:jc w:val="center"/>
      </w:pPr>
    </w:p>
    <w:p w:rsidR="0092446C" w:rsidRPr="0072554D" w:rsidRDefault="0092446C" w:rsidP="0092446C">
      <w:pPr>
        <w:jc w:val="center"/>
      </w:pPr>
      <w:r w:rsidRPr="0072554D">
        <w:br w:type="page"/>
      </w:r>
    </w:p>
    <w:tbl>
      <w:tblPr>
        <w:tblW w:w="2864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4"/>
        <w:gridCol w:w="6804"/>
        <w:gridCol w:w="2410"/>
        <w:gridCol w:w="425"/>
        <w:gridCol w:w="1701"/>
        <w:gridCol w:w="283"/>
        <w:gridCol w:w="3403"/>
        <w:gridCol w:w="2443"/>
        <w:gridCol w:w="710"/>
        <w:gridCol w:w="1733"/>
        <w:gridCol w:w="1420"/>
        <w:gridCol w:w="3153"/>
        <w:gridCol w:w="3153"/>
      </w:tblGrid>
      <w:tr w:rsidR="0092446C" w:rsidRPr="0072554D" w:rsidTr="00B83184">
        <w:trPr>
          <w:gridAfter w:val="6"/>
          <w:wAfter w:w="12612" w:type="dxa"/>
          <w:trHeight w:val="599"/>
        </w:trPr>
        <w:tc>
          <w:tcPr>
            <w:tcW w:w="1004" w:type="dxa"/>
            <w:shd w:val="clear" w:color="auto" w:fill="auto"/>
            <w:noWrap/>
            <w:vAlign w:val="center"/>
          </w:tcPr>
          <w:p w:rsidR="0092446C" w:rsidRPr="0072554D" w:rsidRDefault="0092446C" w:rsidP="001A28F5">
            <w:pPr>
              <w:jc w:val="center"/>
            </w:pPr>
            <w:r w:rsidRPr="0072554D">
              <w:rPr>
                <w:sz w:val="22"/>
                <w:szCs w:val="22"/>
              </w:rPr>
              <w:lastRenderedPageBreak/>
              <w:t>№ пункта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2446C" w:rsidRPr="0072554D" w:rsidRDefault="0092446C" w:rsidP="001A28F5">
            <w:pPr>
              <w:jc w:val="center"/>
            </w:pPr>
            <w:r w:rsidRPr="0072554D">
              <w:t>Наименование мероприятий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92446C" w:rsidRPr="0072554D" w:rsidRDefault="0092446C" w:rsidP="001A28F5">
            <w:pPr>
              <w:ind w:left="72" w:right="-108" w:hanging="72"/>
              <w:jc w:val="center"/>
            </w:pPr>
            <w:r w:rsidRPr="0072554D">
              <w:t>Период исполнения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92446C" w:rsidRPr="0072554D" w:rsidRDefault="0092446C" w:rsidP="001A28F5">
            <w:pPr>
              <w:jc w:val="center"/>
            </w:pPr>
            <w:r w:rsidRPr="0072554D">
              <w:t>Ответственные исполнители</w:t>
            </w:r>
          </w:p>
        </w:tc>
        <w:tc>
          <w:tcPr>
            <w:tcW w:w="3403" w:type="dxa"/>
            <w:vAlign w:val="center"/>
          </w:tcPr>
          <w:p w:rsidR="0092446C" w:rsidRPr="0072554D" w:rsidRDefault="0092446C" w:rsidP="001A28F5">
            <w:pPr>
              <w:jc w:val="center"/>
            </w:pPr>
            <w:r w:rsidRPr="0072554D">
              <w:t>Обоснование необходимости включения в план работы</w:t>
            </w:r>
          </w:p>
        </w:tc>
      </w:tr>
      <w:tr w:rsidR="0092446C" w:rsidRPr="0072554D" w:rsidTr="00DA39FE">
        <w:trPr>
          <w:gridAfter w:val="6"/>
          <w:wAfter w:w="12612" w:type="dxa"/>
          <w:trHeight w:val="451"/>
        </w:trPr>
        <w:tc>
          <w:tcPr>
            <w:tcW w:w="16030" w:type="dxa"/>
            <w:gridSpan w:val="7"/>
            <w:shd w:val="clear" w:color="auto" w:fill="auto"/>
            <w:noWrap/>
            <w:vAlign w:val="center"/>
          </w:tcPr>
          <w:p w:rsidR="0092446C" w:rsidRPr="00C31A4C" w:rsidRDefault="0092446C" w:rsidP="001A28F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C31A4C">
              <w:rPr>
                <w:b/>
                <w:sz w:val="26"/>
                <w:szCs w:val="26"/>
              </w:rPr>
              <w:t>1. Организационно-технические мероприятия</w:t>
            </w:r>
          </w:p>
        </w:tc>
      </w:tr>
      <w:tr w:rsidR="0092446C" w:rsidRPr="0072554D" w:rsidTr="00B83184">
        <w:trPr>
          <w:gridAfter w:val="6"/>
          <w:wAfter w:w="12612" w:type="dxa"/>
          <w:trHeight w:val="417"/>
        </w:trPr>
        <w:tc>
          <w:tcPr>
            <w:tcW w:w="1004" w:type="dxa"/>
            <w:shd w:val="clear" w:color="auto" w:fill="auto"/>
            <w:noWrap/>
            <w:vAlign w:val="center"/>
          </w:tcPr>
          <w:p w:rsidR="0092446C" w:rsidRPr="0090590D" w:rsidRDefault="0092446C" w:rsidP="001A28F5">
            <w:pPr>
              <w:jc w:val="center"/>
            </w:pPr>
            <w:r>
              <w:t>1.1</w:t>
            </w:r>
            <w:r w:rsidRPr="0090590D"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2446C" w:rsidRPr="0090590D" w:rsidRDefault="0092446C" w:rsidP="00B554C7">
            <w:r w:rsidRPr="0090590D">
              <w:t xml:space="preserve">Составление и утверждение сметы расходов </w:t>
            </w:r>
            <w:r w:rsidR="00326C59">
              <w:t>КСО на 2019</w:t>
            </w:r>
            <w:r w:rsidRPr="0090590D">
              <w:t xml:space="preserve"> год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92446C" w:rsidRPr="0090590D" w:rsidRDefault="00B554C7" w:rsidP="001A28F5">
            <w:pPr>
              <w:jc w:val="center"/>
            </w:pPr>
            <w:r>
              <w:t>в течение 10 дней после утверждения бюджет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92446C" w:rsidRPr="0072554D" w:rsidRDefault="0092446C" w:rsidP="001A28F5">
            <w:pPr>
              <w:ind w:right="-70"/>
              <w:jc w:val="center"/>
              <w:rPr>
                <w:u w:val="single"/>
              </w:rPr>
            </w:pPr>
          </w:p>
        </w:tc>
        <w:tc>
          <w:tcPr>
            <w:tcW w:w="3403" w:type="dxa"/>
            <w:vAlign w:val="center"/>
          </w:tcPr>
          <w:p w:rsidR="00DA39FE" w:rsidRDefault="00DA39FE" w:rsidP="00DA39FE">
            <w:pPr>
              <w:jc w:val="center"/>
            </w:pPr>
            <w:r w:rsidRPr="0090590D">
              <w:t>ст. 161 БК РФ</w:t>
            </w:r>
          </w:p>
          <w:p w:rsidR="0092446C" w:rsidRPr="0072554D" w:rsidRDefault="00DA39FE" w:rsidP="00DA39FE">
            <w:pPr>
              <w:jc w:val="center"/>
            </w:pPr>
            <w:r>
              <w:t>ст.221 БК РФ</w:t>
            </w:r>
          </w:p>
        </w:tc>
      </w:tr>
      <w:tr w:rsidR="00DA39FE" w:rsidRPr="0072554D" w:rsidTr="00B83184">
        <w:trPr>
          <w:gridAfter w:val="6"/>
          <w:wAfter w:w="12612" w:type="dxa"/>
          <w:trHeight w:val="409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90590D" w:rsidRDefault="00DA39FE" w:rsidP="001A28F5">
            <w:pPr>
              <w:jc w:val="center"/>
            </w:pPr>
            <w:r>
              <w:t>1.2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39FE" w:rsidRPr="0090590D" w:rsidRDefault="00DA39FE" w:rsidP="001A28F5">
            <w:r>
              <w:t>Составление, утверждение и размещение в единой информационной систе</w:t>
            </w:r>
            <w:r w:rsidR="00326C59">
              <w:t>ме плана графика закупок на 2019</w:t>
            </w:r>
            <w:r>
              <w:t xml:space="preserve"> год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DA39FE" w:rsidRDefault="00DA39FE" w:rsidP="001A28F5">
            <w:pPr>
              <w:jc w:val="center"/>
            </w:pPr>
            <w:r>
              <w:t>в течение 10 дней после утверждения бюджет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DA39FE" w:rsidRPr="0072554D" w:rsidRDefault="00DA39FE" w:rsidP="001A28F5">
            <w:pPr>
              <w:ind w:right="-70"/>
              <w:jc w:val="center"/>
              <w:rPr>
                <w:u w:val="single"/>
              </w:rPr>
            </w:pPr>
          </w:p>
        </w:tc>
        <w:tc>
          <w:tcPr>
            <w:tcW w:w="3403" w:type="dxa"/>
            <w:vAlign w:val="center"/>
          </w:tcPr>
          <w:p w:rsidR="00DA39FE" w:rsidRPr="0090590D" w:rsidRDefault="00DA39FE" w:rsidP="00F36DF0">
            <w:pPr>
              <w:jc w:val="center"/>
            </w:pPr>
            <w:r>
              <w:t>ФЗ от 05.04.2013 №44-ФЗ</w:t>
            </w:r>
          </w:p>
        </w:tc>
      </w:tr>
      <w:tr w:rsidR="00DA39FE" w:rsidRPr="0072554D" w:rsidTr="00B83184">
        <w:trPr>
          <w:gridAfter w:val="6"/>
          <w:wAfter w:w="12612" w:type="dxa"/>
          <w:trHeight w:val="409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90590D" w:rsidRDefault="00DA39FE" w:rsidP="001A28F5">
            <w:pPr>
              <w:jc w:val="center"/>
            </w:pPr>
            <w:r w:rsidRPr="0090590D">
              <w:t>1.3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39FE" w:rsidRPr="0090590D" w:rsidRDefault="00DA39FE" w:rsidP="001A28F5">
            <w:r w:rsidRPr="0090590D">
              <w:t>Организация деятельности КСО (материально-техническое обеспечение, осуществление закупок товаров, работ и услуг для нужд КСО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DA39FE" w:rsidRPr="0090590D" w:rsidRDefault="00DA39FE" w:rsidP="001A28F5">
            <w:pPr>
              <w:jc w:val="center"/>
            </w:pPr>
            <w:r w:rsidRPr="0090590D">
              <w:t>в течение года</w:t>
            </w:r>
          </w:p>
          <w:p w:rsidR="00DA39FE" w:rsidRPr="0090590D" w:rsidRDefault="00DA39FE" w:rsidP="001A28F5">
            <w:pPr>
              <w:jc w:val="center"/>
            </w:pPr>
            <w:r w:rsidRPr="0090590D">
              <w:t>по мере необходимости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DA39FE" w:rsidRPr="0072554D" w:rsidRDefault="00DA39FE" w:rsidP="001A28F5">
            <w:pPr>
              <w:ind w:right="-70"/>
              <w:jc w:val="center"/>
              <w:rPr>
                <w:u w:val="single"/>
              </w:rPr>
            </w:pPr>
          </w:p>
        </w:tc>
        <w:tc>
          <w:tcPr>
            <w:tcW w:w="3403" w:type="dxa"/>
            <w:vAlign w:val="center"/>
          </w:tcPr>
          <w:p w:rsidR="00DA39FE" w:rsidRPr="0090590D" w:rsidRDefault="00DA39FE" w:rsidP="00F36DF0">
            <w:pPr>
              <w:jc w:val="center"/>
            </w:pPr>
            <w:r w:rsidRPr="0090590D">
              <w:t>ст. 72 БК РФ</w:t>
            </w:r>
          </w:p>
        </w:tc>
      </w:tr>
      <w:tr w:rsidR="00DA39FE" w:rsidRPr="0072554D" w:rsidTr="00B83184">
        <w:trPr>
          <w:gridAfter w:val="6"/>
          <w:wAfter w:w="12612" w:type="dxa"/>
          <w:trHeight w:val="409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90590D" w:rsidRDefault="00DA39FE" w:rsidP="001A28F5">
            <w:pPr>
              <w:jc w:val="center"/>
            </w:pPr>
            <w:r w:rsidRPr="0090590D">
              <w:t>1.4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39FE" w:rsidRPr="0090590D" w:rsidRDefault="00DA39FE" w:rsidP="001A28F5">
            <w:r w:rsidRPr="0090590D">
              <w:t>Подготовка информационного материала о деятельности КСО и размещение его на официальном сайте органов местного самоуправления Петушинского район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DA39FE" w:rsidRPr="0090590D" w:rsidRDefault="00DA39FE" w:rsidP="001A28F5">
            <w:pPr>
              <w:jc w:val="center"/>
            </w:pPr>
            <w:r w:rsidRPr="0090590D">
              <w:t>в течение года</w:t>
            </w:r>
          </w:p>
          <w:p w:rsidR="00DA39FE" w:rsidRPr="0090590D" w:rsidRDefault="00DA39FE" w:rsidP="001A28F5">
            <w:pPr>
              <w:jc w:val="center"/>
            </w:pPr>
            <w:r w:rsidRPr="0090590D">
              <w:t>по мере необходимости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DA39FE" w:rsidRPr="0072554D" w:rsidRDefault="00DA39FE" w:rsidP="001A28F5">
            <w:pPr>
              <w:ind w:right="-70"/>
              <w:jc w:val="center"/>
              <w:rPr>
                <w:u w:val="single"/>
              </w:rPr>
            </w:pPr>
          </w:p>
        </w:tc>
        <w:tc>
          <w:tcPr>
            <w:tcW w:w="3403" w:type="dxa"/>
            <w:vAlign w:val="center"/>
          </w:tcPr>
          <w:p w:rsidR="00DA39FE" w:rsidRPr="0090590D" w:rsidRDefault="00DA39FE" w:rsidP="00F36DF0">
            <w:pPr>
              <w:jc w:val="center"/>
            </w:pPr>
            <w:r w:rsidRPr="0090590D">
              <w:t>Положение</w:t>
            </w:r>
            <w:r>
              <w:t xml:space="preserve"> о контрольно-счё</w:t>
            </w:r>
            <w:r w:rsidRPr="0090590D">
              <w:t>тном органе</w:t>
            </w:r>
          </w:p>
        </w:tc>
      </w:tr>
      <w:tr w:rsidR="00DA39FE" w:rsidRPr="0072554D" w:rsidTr="00B83184">
        <w:trPr>
          <w:gridAfter w:val="6"/>
          <w:wAfter w:w="12612" w:type="dxa"/>
          <w:trHeight w:val="409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90590D" w:rsidRDefault="00DA39FE" w:rsidP="001A28F5">
            <w:pPr>
              <w:jc w:val="center"/>
            </w:pPr>
            <w:r w:rsidRPr="0090590D">
              <w:t>1.5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39FE" w:rsidRPr="0090590D" w:rsidRDefault="00DA39FE" w:rsidP="001A28F5">
            <w:r w:rsidRPr="0090590D">
              <w:t>Разработка и утверждение номенклатуры дел КСО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DA39FE" w:rsidRPr="0090590D" w:rsidRDefault="00DA39FE" w:rsidP="001A28F5">
            <w:pPr>
              <w:jc w:val="center"/>
              <w:rPr>
                <w:b/>
              </w:rPr>
            </w:pPr>
            <w:r w:rsidRPr="0090590D">
              <w:t>в течение год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DA39FE" w:rsidRPr="0072554D" w:rsidRDefault="00DA39FE" w:rsidP="001A28F5">
            <w:pPr>
              <w:ind w:right="-70"/>
              <w:jc w:val="center"/>
              <w:rPr>
                <w:u w:val="single"/>
              </w:rPr>
            </w:pPr>
          </w:p>
        </w:tc>
        <w:tc>
          <w:tcPr>
            <w:tcW w:w="3403" w:type="dxa"/>
            <w:vAlign w:val="center"/>
          </w:tcPr>
          <w:p w:rsidR="00DA39FE" w:rsidRPr="0090590D" w:rsidRDefault="00DA39FE" w:rsidP="00F36DF0">
            <w:pPr>
              <w:jc w:val="center"/>
            </w:pPr>
            <w:r w:rsidRPr="0090590D">
              <w:t>Основные правила работы архивов организаций</w:t>
            </w:r>
          </w:p>
        </w:tc>
      </w:tr>
      <w:tr w:rsidR="00DA39FE" w:rsidRPr="0072554D" w:rsidTr="00DA39FE">
        <w:trPr>
          <w:gridAfter w:val="6"/>
          <w:wAfter w:w="12612" w:type="dxa"/>
          <w:trHeight w:val="427"/>
        </w:trPr>
        <w:tc>
          <w:tcPr>
            <w:tcW w:w="16030" w:type="dxa"/>
            <w:gridSpan w:val="7"/>
            <w:shd w:val="clear" w:color="auto" w:fill="auto"/>
            <w:noWrap/>
            <w:vAlign w:val="center"/>
          </w:tcPr>
          <w:p w:rsidR="00DA39FE" w:rsidRPr="00C31A4C" w:rsidRDefault="00DA39FE" w:rsidP="001A28F5">
            <w:pPr>
              <w:spacing w:line="221" w:lineRule="auto"/>
              <w:jc w:val="center"/>
              <w:rPr>
                <w:b/>
                <w:sz w:val="26"/>
                <w:szCs w:val="26"/>
              </w:rPr>
            </w:pPr>
            <w:r w:rsidRPr="00C31A4C">
              <w:rPr>
                <w:b/>
                <w:sz w:val="26"/>
                <w:szCs w:val="26"/>
              </w:rPr>
              <w:t>2. Правовое, методологическое обеспечение деятельности</w:t>
            </w:r>
          </w:p>
        </w:tc>
      </w:tr>
      <w:tr w:rsidR="00DA39FE" w:rsidRPr="0072554D" w:rsidTr="00B83184">
        <w:trPr>
          <w:gridAfter w:val="6"/>
          <w:wAfter w:w="12612" w:type="dxa"/>
          <w:trHeight w:val="381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90590D" w:rsidRDefault="00DA39FE" w:rsidP="001A28F5">
            <w:pPr>
              <w:jc w:val="center"/>
            </w:pPr>
            <w:r>
              <w:t>2.1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39FE" w:rsidRPr="0090590D" w:rsidRDefault="00DA39FE" w:rsidP="001A28F5">
            <w:r w:rsidRPr="0090590D">
              <w:t>Подготовка и утверждение стандартов и методик внешнего муниципального контроля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DA39FE" w:rsidRPr="0090590D" w:rsidRDefault="00DA39FE" w:rsidP="001A28F5">
            <w:pPr>
              <w:jc w:val="center"/>
            </w:pPr>
            <w:r w:rsidRPr="0090590D">
              <w:t>в течение года</w:t>
            </w:r>
          </w:p>
          <w:p w:rsidR="00DA39FE" w:rsidRPr="0090590D" w:rsidRDefault="00DA39FE" w:rsidP="001A28F5">
            <w:pPr>
              <w:jc w:val="center"/>
            </w:pPr>
            <w:r w:rsidRPr="0090590D">
              <w:t>по мере необходимост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A39FE" w:rsidRPr="0072554D" w:rsidRDefault="00DA39FE" w:rsidP="001A28F5">
            <w:pPr>
              <w:suppressAutoHyphens/>
              <w:spacing w:line="221" w:lineRule="auto"/>
              <w:jc w:val="center"/>
              <w:rPr>
                <w:u w:val="single"/>
              </w:rPr>
            </w:pPr>
          </w:p>
        </w:tc>
        <w:tc>
          <w:tcPr>
            <w:tcW w:w="3403" w:type="dxa"/>
            <w:vAlign w:val="center"/>
          </w:tcPr>
          <w:p w:rsidR="00DA39FE" w:rsidRPr="0090590D" w:rsidRDefault="00DA39FE" w:rsidP="00DA39FE">
            <w:pPr>
              <w:jc w:val="center"/>
            </w:pPr>
            <w:r>
              <w:t>статья</w:t>
            </w:r>
            <w:r w:rsidRPr="0090590D">
              <w:t xml:space="preserve"> 11 </w:t>
            </w:r>
            <w:r>
              <w:t>ФЗ от 07.02.2011</w:t>
            </w:r>
            <w:r w:rsidRPr="0090590D">
              <w:t xml:space="preserve"> </w:t>
            </w:r>
            <w:r>
              <w:t>№</w:t>
            </w:r>
            <w:r w:rsidRPr="0090590D">
              <w:t>6-ФЗ</w:t>
            </w:r>
          </w:p>
          <w:p w:rsidR="00DA39FE" w:rsidRPr="0090590D" w:rsidRDefault="00DA39FE" w:rsidP="00DA39FE">
            <w:pPr>
              <w:jc w:val="center"/>
            </w:pPr>
            <w:r>
              <w:t>Положение о контрольно-счё</w:t>
            </w:r>
            <w:r w:rsidRPr="0090590D">
              <w:t>тном органе</w:t>
            </w:r>
          </w:p>
        </w:tc>
      </w:tr>
      <w:tr w:rsidR="00DA39FE" w:rsidRPr="0072554D" w:rsidTr="00B83184">
        <w:trPr>
          <w:gridAfter w:val="6"/>
          <w:wAfter w:w="12612" w:type="dxa"/>
          <w:trHeight w:val="416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90590D" w:rsidRDefault="00DA39FE" w:rsidP="001A28F5">
            <w:pPr>
              <w:jc w:val="center"/>
            </w:pPr>
            <w:r>
              <w:t>2.2</w:t>
            </w:r>
            <w:r w:rsidRPr="0090590D">
              <w:t>.</w:t>
            </w:r>
          </w:p>
        </w:tc>
        <w:tc>
          <w:tcPr>
            <w:tcW w:w="6804" w:type="dxa"/>
            <w:shd w:val="clear" w:color="auto" w:fill="auto"/>
          </w:tcPr>
          <w:p w:rsidR="00DA39FE" w:rsidRPr="0090590D" w:rsidRDefault="00DA39FE" w:rsidP="001A28F5">
            <w:r w:rsidRPr="0090590D">
              <w:t>Ведение кадровой работы, делопроизводства в соответствии с требованиями действующего  законодательств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DA39FE" w:rsidRPr="0090590D" w:rsidRDefault="00DA39FE" w:rsidP="001A28F5">
            <w:pPr>
              <w:jc w:val="center"/>
            </w:pPr>
            <w:r w:rsidRPr="0090590D">
              <w:t>постоянно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A39FE" w:rsidRPr="0072554D" w:rsidRDefault="00DA39FE" w:rsidP="001A28F5">
            <w:pPr>
              <w:suppressAutoHyphens/>
              <w:spacing w:line="221" w:lineRule="auto"/>
              <w:jc w:val="center"/>
            </w:pPr>
          </w:p>
        </w:tc>
        <w:tc>
          <w:tcPr>
            <w:tcW w:w="3403" w:type="dxa"/>
            <w:vAlign w:val="center"/>
          </w:tcPr>
          <w:p w:rsidR="00DA39FE" w:rsidRPr="0090590D" w:rsidRDefault="00DA39FE" w:rsidP="00F36DF0">
            <w:pPr>
              <w:jc w:val="center"/>
            </w:pPr>
            <w:r>
              <w:t>Положение о контрольно-счё</w:t>
            </w:r>
            <w:r w:rsidRPr="0090590D">
              <w:t>тном органе</w:t>
            </w:r>
          </w:p>
        </w:tc>
      </w:tr>
      <w:tr w:rsidR="00DA39FE" w:rsidRPr="0072554D" w:rsidTr="00B83184">
        <w:trPr>
          <w:gridAfter w:val="6"/>
          <w:wAfter w:w="12612" w:type="dxa"/>
          <w:trHeight w:val="416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90590D" w:rsidRDefault="00DA39FE" w:rsidP="001A28F5">
            <w:pPr>
              <w:jc w:val="center"/>
            </w:pPr>
            <w:r>
              <w:t>2.3</w:t>
            </w:r>
            <w:r w:rsidRPr="0090590D"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39FE" w:rsidRPr="0090590D" w:rsidRDefault="00DA39FE" w:rsidP="001A28F5">
            <w:r w:rsidRPr="0090590D">
              <w:t>Организация и проведение мероприятий по повышению квалификации сотрудников КСО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DA39FE" w:rsidRPr="0090590D" w:rsidRDefault="00DA39FE" w:rsidP="001A28F5">
            <w:pPr>
              <w:jc w:val="center"/>
            </w:pPr>
            <w:r w:rsidRPr="0090590D">
              <w:t>в течение года</w:t>
            </w:r>
          </w:p>
          <w:p w:rsidR="00DA39FE" w:rsidRPr="0090590D" w:rsidRDefault="00DA39FE" w:rsidP="001A28F5">
            <w:pPr>
              <w:jc w:val="center"/>
            </w:pPr>
            <w:r w:rsidRPr="0090590D">
              <w:t>по мере необходимост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A39FE" w:rsidRPr="0072554D" w:rsidRDefault="00DA39FE" w:rsidP="001A28F5">
            <w:pPr>
              <w:suppressAutoHyphens/>
              <w:spacing w:line="221" w:lineRule="auto"/>
              <w:jc w:val="center"/>
            </w:pPr>
          </w:p>
        </w:tc>
        <w:tc>
          <w:tcPr>
            <w:tcW w:w="3403" w:type="dxa"/>
            <w:vAlign w:val="center"/>
          </w:tcPr>
          <w:p w:rsidR="00DA39FE" w:rsidRPr="0090590D" w:rsidRDefault="00DA39FE" w:rsidP="00F36DF0">
            <w:pPr>
              <w:jc w:val="center"/>
            </w:pPr>
            <w:r w:rsidRPr="0090590D">
              <w:t>ст. 11 Закона 6-ФЗ</w:t>
            </w:r>
          </w:p>
          <w:p w:rsidR="00DA39FE" w:rsidRPr="0090590D" w:rsidRDefault="00DA39FE" w:rsidP="00F36DF0">
            <w:pPr>
              <w:jc w:val="center"/>
            </w:pPr>
            <w:r w:rsidRPr="0090590D">
              <w:t>Положение о контрольно-счетном органе</w:t>
            </w:r>
          </w:p>
        </w:tc>
      </w:tr>
      <w:tr w:rsidR="00DA39FE" w:rsidRPr="0072554D" w:rsidTr="00B83184">
        <w:trPr>
          <w:gridAfter w:val="6"/>
          <w:wAfter w:w="12612" w:type="dxa"/>
          <w:trHeight w:val="416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90590D" w:rsidRDefault="00DA39FE" w:rsidP="001A28F5">
            <w:pPr>
              <w:jc w:val="center"/>
            </w:pPr>
            <w:r>
              <w:t>2.4</w:t>
            </w:r>
            <w:r w:rsidRPr="0090590D"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39FE" w:rsidRPr="0090590D" w:rsidRDefault="00DA39FE" w:rsidP="001A28F5">
            <w:pPr>
              <w:rPr>
                <w:b/>
              </w:rPr>
            </w:pPr>
            <w:r w:rsidRPr="0090590D">
              <w:t>Подготовка и утве</w:t>
            </w:r>
            <w:r w:rsidR="00326C59">
              <w:t>рждение плана работы КСО на 2020</w:t>
            </w:r>
            <w:r w:rsidRPr="0090590D">
              <w:t xml:space="preserve"> год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DA39FE" w:rsidRPr="0090590D" w:rsidRDefault="000A3F76" w:rsidP="001A28F5">
            <w:pPr>
              <w:jc w:val="center"/>
            </w:pPr>
            <w:r>
              <w:t>н</w:t>
            </w:r>
            <w:r w:rsidR="00DA39FE">
              <w:t>оябрь</w:t>
            </w:r>
            <w:r>
              <w:t>-декабр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A39FE" w:rsidRPr="0072554D" w:rsidRDefault="00DA39FE" w:rsidP="001A28F5">
            <w:pPr>
              <w:suppressAutoHyphens/>
              <w:spacing w:line="221" w:lineRule="auto"/>
              <w:jc w:val="center"/>
            </w:pPr>
          </w:p>
        </w:tc>
        <w:tc>
          <w:tcPr>
            <w:tcW w:w="3403" w:type="dxa"/>
            <w:vAlign w:val="center"/>
          </w:tcPr>
          <w:p w:rsidR="00DA39FE" w:rsidRPr="0090590D" w:rsidRDefault="00DA39FE" w:rsidP="00F36DF0">
            <w:pPr>
              <w:jc w:val="center"/>
            </w:pPr>
            <w:r w:rsidRPr="0090590D">
              <w:t>Положение о контрольно-счетном органе</w:t>
            </w:r>
          </w:p>
        </w:tc>
      </w:tr>
      <w:tr w:rsidR="00DA39FE" w:rsidRPr="0072554D" w:rsidTr="00DA39FE">
        <w:trPr>
          <w:trHeight w:val="445"/>
        </w:trPr>
        <w:tc>
          <w:tcPr>
            <w:tcW w:w="16030" w:type="dxa"/>
            <w:gridSpan w:val="7"/>
            <w:shd w:val="clear" w:color="auto" w:fill="auto"/>
            <w:noWrap/>
            <w:vAlign w:val="center"/>
          </w:tcPr>
          <w:p w:rsidR="00DA39FE" w:rsidRPr="00C31A4C" w:rsidRDefault="00DA39FE" w:rsidP="001A28F5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C31A4C">
              <w:rPr>
                <w:b/>
                <w:sz w:val="26"/>
                <w:szCs w:val="26"/>
              </w:rPr>
              <w:t>3. Экспертно-аналитические мероприятия</w:t>
            </w:r>
          </w:p>
        </w:tc>
        <w:tc>
          <w:tcPr>
            <w:tcW w:w="3153" w:type="dxa"/>
            <w:gridSpan w:val="2"/>
          </w:tcPr>
          <w:p w:rsidR="00DA39FE" w:rsidRPr="0072554D" w:rsidRDefault="00DA39FE">
            <w:pPr>
              <w:spacing w:after="200" w:line="276" w:lineRule="auto"/>
            </w:pPr>
          </w:p>
        </w:tc>
        <w:tc>
          <w:tcPr>
            <w:tcW w:w="3153" w:type="dxa"/>
            <w:gridSpan w:val="2"/>
          </w:tcPr>
          <w:p w:rsidR="00DA39FE" w:rsidRPr="0072554D" w:rsidRDefault="00DA39FE">
            <w:pPr>
              <w:spacing w:after="200" w:line="276" w:lineRule="auto"/>
            </w:pPr>
          </w:p>
        </w:tc>
        <w:tc>
          <w:tcPr>
            <w:tcW w:w="3153" w:type="dxa"/>
          </w:tcPr>
          <w:p w:rsidR="00DA39FE" w:rsidRPr="0072554D" w:rsidRDefault="00DA39FE">
            <w:pPr>
              <w:spacing w:after="200" w:line="276" w:lineRule="auto"/>
            </w:pPr>
          </w:p>
        </w:tc>
        <w:tc>
          <w:tcPr>
            <w:tcW w:w="3153" w:type="dxa"/>
            <w:vAlign w:val="center"/>
          </w:tcPr>
          <w:p w:rsidR="00DA39FE" w:rsidRPr="0090590D" w:rsidRDefault="00DA39FE" w:rsidP="00F36DF0">
            <w:pPr>
              <w:jc w:val="center"/>
            </w:pPr>
            <w:r w:rsidRPr="0090590D">
              <w:t>Положение о контрольно-счетном органе</w:t>
            </w:r>
          </w:p>
        </w:tc>
      </w:tr>
      <w:tr w:rsidR="00DA39FE" w:rsidRPr="0072554D" w:rsidTr="00B83184">
        <w:trPr>
          <w:gridAfter w:val="6"/>
          <w:wAfter w:w="12612" w:type="dxa"/>
          <w:trHeight w:val="374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90590D" w:rsidRDefault="00DA39FE" w:rsidP="001A28F5">
            <w:pPr>
              <w:jc w:val="center"/>
            </w:pPr>
            <w:r w:rsidRPr="0090590D">
              <w:t>3.1.</w:t>
            </w:r>
          </w:p>
        </w:tc>
        <w:tc>
          <w:tcPr>
            <w:tcW w:w="6804" w:type="dxa"/>
            <w:shd w:val="clear" w:color="auto" w:fill="auto"/>
          </w:tcPr>
          <w:p w:rsidR="00DA39FE" w:rsidRPr="0090590D" w:rsidRDefault="00DA39FE" w:rsidP="00E42C5E">
            <w:r>
              <w:t xml:space="preserve">Внешняя проверка  годового отчёта об исполнении бюджета </w:t>
            </w:r>
            <w:r w:rsidRPr="0090590D">
              <w:t>муниципального образования «</w:t>
            </w:r>
            <w:proofErr w:type="spellStart"/>
            <w:r w:rsidRPr="0090590D">
              <w:t>Петушинский</w:t>
            </w:r>
            <w:proofErr w:type="spellEnd"/>
            <w:r w:rsidRPr="0090590D">
              <w:t xml:space="preserve"> район»</w:t>
            </w:r>
            <w:r w:rsidR="00326C59">
              <w:t xml:space="preserve"> за 2018</w:t>
            </w:r>
            <w:r w:rsidRPr="0090590D">
              <w:t xml:space="preserve"> год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DA39FE" w:rsidRPr="0090590D" w:rsidRDefault="000A3F76" w:rsidP="001A28F5">
            <w:pPr>
              <w:jc w:val="center"/>
            </w:pPr>
            <w:r>
              <w:t>а</w:t>
            </w:r>
            <w:r w:rsidR="00DA39FE" w:rsidRPr="0090590D">
              <w:t>прель</w:t>
            </w:r>
            <w:r>
              <w:t>-май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A39FE" w:rsidRPr="0072554D" w:rsidRDefault="00DA39FE" w:rsidP="001A28F5">
            <w:pPr>
              <w:suppressAutoHyphens/>
              <w:jc w:val="center"/>
            </w:pPr>
          </w:p>
        </w:tc>
        <w:tc>
          <w:tcPr>
            <w:tcW w:w="3403" w:type="dxa"/>
            <w:vAlign w:val="center"/>
          </w:tcPr>
          <w:p w:rsidR="00DA39FE" w:rsidRPr="0072554D" w:rsidRDefault="00DA39FE" w:rsidP="00F36DF0">
            <w:r>
              <w:rPr>
                <w:sz w:val="22"/>
                <w:szCs w:val="22"/>
              </w:rPr>
              <w:t>- пункт</w:t>
            </w:r>
            <w:r w:rsidRPr="00364E25">
              <w:rPr>
                <w:sz w:val="22"/>
                <w:szCs w:val="22"/>
              </w:rPr>
              <w:t xml:space="preserve"> 9.1. Положения о контрольно-счётном органе</w:t>
            </w:r>
          </w:p>
        </w:tc>
      </w:tr>
      <w:tr w:rsidR="00DA39FE" w:rsidRPr="0072554D" w:rsidTr="00B83184">
        <w:trPr>
          <w:gridAfter w:val="6"/>
          <w:wAfter w:w="12612" w:type="dxa"/>
          <w:trHeight w:val="407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90590D" w:rsidRDefault="00DA39FE" w:rsidP="001A28F5">
            <w:pPr>
              <w:jc w:val="center"/>
            </w:pPr>
            <w:r w:rsidRPr="0090590D">
              <w:lastRenderedPageBreak/>
              <w:t>3.2.</w:t>
            </w:r>
          </w:p>
        </w:tc>
        <w:tc>
          <w:tcPr>
            <w:tcW w:w="6804" w:type="dxa"/>
            <w:shd w:val="clear" w:color="auto" w:fill="auto"/>
          </w:tcPr>
          <w:p w:rsidR="00DA39FE" w:rsidRPr="0090590D" w:rsidRDefault="00DA39FE" w:rsidP="001A28F5">
            <w:pPr>
              <w:ind w:right="-176"/>
            </w:pPr>
            <w:r>
              <w:t xml:space="preserve">Осуществление внешнего муниципального финансового контроля в соответствии с заключёнными Соглашениями с представительными органами поселений Петушинского района, в части проведения экспертизы </w:t>
            </w:r>
            <w:r w:rsidRPr="0090590D">
              <w:t xml:space="preserve">отчетов об исполнении бюджета поселений </w:t>
            </w:r>
            <w:r w:rsidR="00326C59">
              <w:t>за 2018</w:t>
            </w:r>
            <w:r w:rsidRPr="0090590D">
              <w:t xml:space="preserve"> год</w:t>
            </w:r>
            <w:r>
              <w:t>, в том числе:</w:t>
            </w:r>
            <w:r w:rsidRPr="0090590D">
              <w:t xml:space="preserve"> 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DA39FE" w:rsidRPr="0090590D" w:rsidRDefault="00DA39FE" w:rsidP="001A28F5">
            <w:pPr>
              <w:jc w:val="center"/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DA39FE" w:rsidRPr="0072554D" w:rsidRDefault="00DA39FE" w:rsidP="001A28F5">
            <w:pPr>
              <w:suppressAutoHyphens/>
              <w:jc w:val="center"/>
            </w:pPr>
          </w:p>
        </w:tc>
        <w:tc>
          <w:tcPr>
            <w:tcW w:w="3403" w:type="dxa"/>
          </w:tcPr>
          <w:p w:rsidR="00DA39FE" w:rsidRPr="0072554D" w:rsidRDefault="00DA39FE" w:rsidP="001A28F5"/>
        </w:tc>
      </w:tr>
      <w:tr w:rsidR="00DA39FE" w:rsidRPr="0072554D" w:rsidTr="00B83184">
        <w:trPr>
          <w:gridAfter w:val="6"/>
          <w:wAfter w:w="12612" w:type="dxa"/>
          <w:trHeight w:val="407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90590D" w:rsidRDefault="00DA39FE" w:rsidP="001A28F5">
            <w:pPr>
              <w:jc w:val="center"/>
            </w:pPr>
            <w:r>
              <w:t>3.2.1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39FE" w:rsidRDefault="00DA39FE" w:rsidP="001A28F5">
            <w:pPr>
              <w:ind w:right="-176"/>
            </w:pPr>
            <w:r>
              <w:t xml:space="preserve">Нагорное сельское поселение, </w:t>
            </w:r>
            <w:proofErr w:type="spellStart"/>
            <w:r>
              <w:t>Пекшинское</w:t>
            </w:r>
            <w:proofErr w:type="spellEnd"/>
            <w:r>
              <w:t xml:space="preserve">, </w:t>
            </w:r>
            <w:proofErr w:type="spellStart"/>
            <w:r>
              <w:t>Петуши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DA39FE" w:rsidRDefault="00F81223" w:rsidP="001A28F5">
            <w:pPr>
              <w:jc w:val="center"/>
            </w:pPr>
            <w:r>
              <w:t>ф</w:t>
            </w:r>
            <w:r w:rsidR="00DA39FE">
              <w:t>евраль</w:t>
            </w:r>
            <w:r w:rsidR="00326C59">
              <w:t>-</w:t>
            </w:r>
            <w:r>
              <w:t>май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A39FE" w:rsidRPr="0072554D" w:rsidRDefault="00DA39FE" w:rsidP="001A28F5">
            <w:pPr>
              <w:suppressAutoHyphens/>
              <w:jc w:val="center"/>
            </w:pPr>
          </w:p>
        </w:tc>
        <w:tc>
          <w:tcPr>
            <w:tcW w:w="3403" w:type="dxa"/>
          </w:tcPr>
          <w:p w:rsidR="00DA39FE" w:rsidRPr="0072554D" w:rsidRDefault="00DA39FE" w:rsidP="00F57230">
            <w:pPr>
              <w:jc w:val="both"/>
            </w:pPr>
            <w:r>
              <w:rPr>
                <w:sz w:val="22"/>
                <w:szCs w:val="22"/>
              </w:rPr>
              <w:t>- пункт 1.2.1</w:t>
            </w:r>
            <w:r w:rsidRPr="00364E25">
              <w:rPr>
                <w:sz w:val="22"/>
                <w:szCs w:val="22"/>
              </w:rPr>
              <w:t>.  Соглашения о передаче части полномочий по осуществлению внешнего муниципального финансового контроля</w:t>
            </w:r>
          </w:p>
        </w:tc>
      </w:tr>
      <w:tr w:rsidR="00DA39FE" w:rsidRPr="0072554D" w:rsidTr="00B83184">
        <w:trPr>
          <w:gridAfter w:val="6"/>
          <w:wAfter w:w="12612" w:type="dxa"/>
          <w:trHeight w:val="407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90590D" w:rsidRDefault="00DA39FE" w:rsidP="001A28F5">
            <w:pPr>
              <w:jc w:val="center"/>
            </w:pPr>
            <w:r>
              <w:t>3.2.2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39FE" w:rsidRDefault="00DA39FE" w:rsidP="001A28F5">
            <w:pPr>
              <w:ind w:right="-176"/>
            </w:pPr>
            <w:r>
              <w:t>посёлок Вольгинский, посёлок Городищи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DA39FE" w:rsidRDefault="00F81223" w:rsidP="001A28F5">
            <w:pPr>
              <w:jc w:val="center"/>
            </w:pPr>
            <w:r>
              <w:t>м</w:t>
            </w:r>
            <w:r w:rsidR="00DA39FE">
              <w:t>арт</w:t>
            </w:r>
            <w:r w:rsidR="00326C59">
              <w:t>-</w:t>
            </w:r>
            <w:r>
              <w:t>май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A39FE" w:rsidRPr="0072554D" w:rsidRDefault="00DA39FE" w:rsidP="001A28F5">
            <w:pPr>
              <w:suppressAutoHyphens/>
              <w:jc w:val="center"/>
            </w:pPr>
          </w:p>
        </w:tc>
        <w:tc>
          <w:tcPr>
            <w:tcW w:w="3403" w:type="dxa"/>
          </w:tcPr>
          <w:p w:rsidR="00DA39FE" w:rsidRPr="0072554D" w:rsidRDefault="00DA39FE" w:rsidP="001A28F5">
            <w:r>
              <w:rPr>
                <w:sz w:val="22"/>
                <w:szCs w:val="22"/>
              </w:rPr>
              <w:t>- пункт 1.2.1</w:t>
            </w:r>
            <w:r w:rsidRPr="00364E25">
              <w:rPr>
                <w:sz w:val="22"/>
                <w:szCs w:val="22"/>
              </w:rPr>
              <w:t>.  Соглашения о передаче части полномочий по осуществлению внешнего муниципального финансового контроля</w:t>
            </w:r>
          </w:p>
        </w:tc>
      </w:tr>
      <w:tr w:rsidR="00DA39FE" w:rsidRPr="0072554D" w:rsidTr="00B83184">
        <w:trPr>
          <w:gridAfter w:val="6"/>
          <w:wAfter w:w="12612" w:type="dxa"/>
          <w:trHeight w:val="407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90590D" w:rsidRDefault="00DA39FE" w:rsidP="001A28F5">
            <w:pPr>
              <w:jc w:val="center"/>
            </w:pPr>
            <w:r>
              <w:t>3.2.3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39FE" w:rsidRDefault="00DA39FE" w:rsidP="001A28F5">
            <w:pPr>
              <w:ind w:right="-176"/>
            </w:pPr>
            <w:r>
              <w:t>город Костерёво, город Петушки, город Покров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DA39FE" w:rsidRDefault="00F81223" w:rsidP="001A28F5">
            <w:pPr>
              <w:jc w:val="center"/>
            </w:pPr>
            <w:r>
              <w:t>м</w:t>
            </w:r>
            <w:r w:rsidR="00326C59">
              <w:t>арт-</w:t>
            </w:r>
            <w:r>
              <w:t>май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A39FE" w:rsidRPr="0072554D" w:rsidRDefault="00DA39FE" w:rsidP="001A28F5">
            <w:pPr>
              <w:suppressAutoHyphens/>
              <w:jc w:val="center"/>
            </w:pPr>
          </w:p>
        </w:tc>
        <w:tc>
          <w:tcPr>
            <w:tcW w:w="3403" w:type="dxa"/>
          </w:tcPr>
          <w:p w:rsidR="00DA39FE" w:rsidRPr="0072554D" w:rsidRDefault="00DA39FE" w:rsidP="001A28F5">
            <w:r>
              <w:rPr>
                <w:sz w:val="22"/>
                <w:szCs w:val="22"/>
              </w:rPr>
              <w:t>- пункт 1.2.1</w:t>
            </w:r>
            <w:r w:rsidRPr="00364E25">
              <w:rPr>
                <w:sz w:val="22"/>
                <w:szCs w:val="22"/>
              </w:rPr>
              <w:t>.  Соглашения о передаче части полномочий по осуществлению внешнего муниципального финансового контроля</w:t>
            </w:r>
          </w:p>
        </w:tc>
      </w:tr>
      <w:tr w:rsidR="00DA39FE" w:rsidRPr="0072554D" w:rsidTr="00B83184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90590D" w:rsidRDefault="00DA39FE" w:rsidP="001A28F5">
            <w:pPr>
              <w:jc w:val="center"/>
            </w:pPr>
            <w:r w:rsidRPr="0090590D">
              <w:t>3.3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0590D" w:rsidRDefault="00DA39FE" w:rsidP="001A28F5">
            <w:r w:rsidRPr="0090590D">
              <w:t>Проведение финансово-экономической экспертизы проектов муниципальных правовых актов, в части касающейся расхо</w:t>
            </w:r>
            <w:r>
              <w:t>дных обязательств муниципальных образований Петушинского района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0590D" w:rsidRDefault="00DA39FE" w:rsidP="001A28F5">
            <w:pPr>
              <w:jc w:val="center"/>
            </w:pPr>
            <w:r w:rsidRPr="0090590D">
              <w:t>в течение года</w:t>
            </w:r>
          </w:p>
          <w:p w:rsidR="00DA39FE" w:rsidRPr="0090590D" w:rsidRDefault="00DA39FE" w:rsidP="001A28F5">
            <w:pPr>
              <w:jc w:val="center"/>
            </w:pPr>
            <w:r w:rsidRPr="0090590D">
              <w:t>по мере поступления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A39FE" w:rsidRPr="0072554D" w:rsidRDefault="00DA39FE" w:rsidP="001A28F5">
            <w:pPr>
              <w:suppressAutoHyphens/>
              <w:jc w:val="center"/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DA39FE" w:rsidRPr="00364E25" w:rsidRDefault="00DA39FE" w:rsidP="00342207">
            <w:r>
              <w:rPr>
                <w:sz w:val="22"/>
                <w:szCs w:val="22"/>
              </w:rPr>
              <w:t>- пункт</w:t>
            </w:r>
            <w:r w:rsidRPr="00364E25">
              <w:rPr>
                <w:sz w:val="22"/>
                <w:szCs w:val="22"/>
              </w:rPr>
              <w:t xml:space="preserve"> 9.1. Положения о контрольно-счётном органе;</w:t>
            </w:r>
          </w:p>
          <w:p w:rsidR="00DA39FE" w:rsidRPr="0072554D" w:rsidRDefault="00DA39FE" w:rsidP="00342207">
            <w:r>
              <w:rPr>
                <w:sz w:val="22"/>
                <w:szCs w:val="22"/>
              </w:rPr>
              <w:t>- пункт 1.2.4</w:t>
            </w:r>
            <w:r w:rsidRPr="00364E25">
              <w:rPr>
                <w:sz w:val="22"/>
                <w:szCs w:val="22"/>
              </w:rPr>
              <w:t>.  Соглашения о передаче части полномочий по осуществлению внешнего муниципального финансового контроля</w:t>
            </w:r>
            <w:r w:rsidRPr="0072554D">
              <w:t xml:space="preserve"> </w:t>
            </w:r>
          </w:p>
        </w:tc>
      </w:tr>
      <w:tr w:rsidR="00DA39FE" w:rsidRPr="0072554D" w:rsidTr="00B83184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90590D" w:rsidRDefault="00DA39FE" w:rsidP="001A28F5">
            <w:pPr>
              <w:jc w:val="center"/>
            </w:pPr>
            <w:r w:rsidRPr="0090590D">
              <w:t>3.4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0590D" w:rsidRDefault="00DA39FE" w:rsidP="001A28F5">
            <w:r w:rsidRPr="0090590D">
              <w:t>Экспертиза проектов нормативно правовых актов регулирующих бюджетные правоотношения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0590D" w:rsidRDefault="00DA39FE" w:rsidP="001A28F5">
            <w:pPr>
              <w:jc w:val="center"/>
            </w:pPr>
            <w:r w:rsidRPr="0090590D">
              <w:t>в течение года</w:t>
            </w:r>
          </w:p>
          <w:p w:rsidR="00DA39FE" w:rsidRPr="0090590D" w:rsidRDefault="00DA39FE" w:rsidP="001A28F5">
            <w:pPr>
              <w:jc w:val="center"/>
            </w:pPr>
            <w:r w:rsidRPr="0090590D">
              <w:t>по мере поступления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A39FE" w:rsidRPr="0072554D" w:rsidRDefault="00DA39FE" w:rsidP="001A28F5">
            <w:pPr>
              <w:suppressAutoHyphens/>
              <w:jc w:val="center"/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DA39FE" w:rsidRPr="00364E25" w:rsidRDefault="00DA39FE" w:rsidP="00342207">
            <w:r>
              <w:rPr>
                <w:sz w:val="22"/>
                <w:szCs w:val="22"/>
              </w:rPr>
              <w:t>- пункт</w:t>
            </w:r>
            <w:r w:rsidRPr="00364E25">
              <w:rPr>
                <w:sz w:val="22"/>
                <w:szCs w:val="22"/>
              </w:rPr>
              <w:t xml:space="preserve"> 9.1. Положения о контрольно-счётном органе;</w:t>
            </w:r>
          </w:p>
          <w:p w:rsidR="00DA39FE" w:rsidRPr="0072554D" w:rsidRDefault="00DA39FE" w:rsidP="00342207">
            <w:r>
              <w:rPr>
                <w:sz w:val="22"/>
                <w:szCs w:val="22"/>
              </w:rPr>
              <w:t>- пункт 1.2.4</w:t>
            </w:r>
            <w:r w:rsidRPr="00364E25">
              <w:rPr>
                <w:sz w:val="22"/>
                <w:szCs w:val="22"/>
              </w:rPr>
              <w:t>.  Соглашения о передаче части полномочий по осуществлению внешнего муниципального финансового контроля</w:t>
            </w:r>
          </w:p>
        </w:tc>
      </w:tr>
      <w:tr w:rsidR="00DA39FE" w:rsidRPr="0072554D" w:rsidTr="00B83184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90590D" w:rsidRDefault="00DA39FE" w:rsidP="001A28F5">
            <w:pPr>
              <w:jc w:val="center"/>
            </w:pPr>
            <w:r w:rsidRPr="0090590D">
              <w:t>3.5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0590D" w:rsidRDefault="00DA39FE" w:rsidP="001A28F5">
            <w:r w:rsidRPr="0090590D">
              <w:t>Экспертиза муниципальных программ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0590D" w:rsidRDefault="00DA39FE" w:rsidP="001A28F5">
            <w:pPr>
              <w:jc w:val="center"/>
            </w:pPr>
            <w:r w:rsidRPr="0090590D">
              <w:t>в течение года</w:t>
            </w:r>
          </w:p>
          <w:p w:rsidR="00DA39FE" w:rsidRPr="0090590D" w:rsidRDefault="00DA39FE" w:rsidP="001A28F5">
            <w:pPr>
              <w:jc w:val="center"/>
            </w:pPr>
            <w:r w:rsidRPr="0090590D">
              <w:t>по мере поступления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A39FE" w:rsidRPr="0072554D" w:rsidRDefault="00DA39FE" w:rsidP="001A28F5">
            <w:pPr>
              <w:suppressAutoHyphens/>
              <w:jc w:val="center"/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DA39FE" w:rsidRPr="00364E25" w:rsidRDefault="00DA39FE" w:rsidP="00342207">
            <w:r>
              <w:rPr>
                <w:sz w:val="22"/>
                <w:szCs w:val="22"/>
              </w:rPr>
              <w:t>- пункт</w:t>
            </w:r>
            <w:r w:rsidRPr="00364E25">
              <w:rPr>
                <w:sz w:val="22"/>
                <w:szCs w:val="22"/>
              </w:rPr>
              <w:t xml:space="preserve"> 9.1. Положения о контрольно-счётном органе;</w:t>
            </w:r>
          </w:p>
          <w:p w:rsidR="00DA39FE" w:rsidRPr="0072554D" w:rsidRDefault="00DA39FE" w:rsidP="00342207">
            <w:r>
              <w:rPr>
                <w:sz w:val="22"/>
                <w:szCs w:val="22"/>
              </w:rPr>
              <w:lastRenderedPageBreak/>
              <w:t>- пункт 1.2.4</w:t>
            </w:r>
            <w:r w:rsidRPr="00364E25">
              <w:rPr>
                <w:sz w:val="22"/>
                <w:szCs w:val="22"/>
              </w:rPr>
              <w:t>.  Соглашения о передаче части полномочий по осуществлению внешнего муниципального финансового контроля</w:t>
            </w:r>
          </w:p>
        </w:tc>
      </w:tr>
      <w:tr w:rsidR="00DA39FE" w:rsidRPr="0072554D" w:rsidTr="00B83184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90590D" w:rsidRDefault="00545EC8" w:rsidP="001A28F5">
            <w:pPr>
              <w:jc w:val="center"/>
            </w:pPr>
            <w:r>
              <w:lastRenderedPageBreak/>
              <w:t>3.6</w:t>
            </w:r>
            <w:r w:rsidR="00DA39FE">
              <w:t>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0590D" w:rsidRDefault="00DA39FE" w:rsidP="001A28F5">
            <w:r>
              <w:t>Согласование возможности заключения контрактов с единственным поставщиком (подрядчиком, исполнителем)                       в сфере закупок на территории Петушинского района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0590D" w:rsidRDefault="00DA39FE" w:rsidP="001A28F5">
            <w:pPr>
              <w:jc w:val="center"/>
            </w:pPr>
            <w:r w:rsidRPr="0090590D">
              <w:t>в течение года</w:t>
            </w:r>
          </w:p>
          <w:p w:rsidR="00DA39FE" w:rsidRPr="0090590D" w:rsidRDefault="00DA39FE" w:rsidP="001A28F5">
            <w:pPr>
              <w:jc w:val="center"/>
            </w:pPr>
            <w:r w:rsidRPr="0090590D">
              <w:t>по мере поступления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A39FE" w:rsidRPr="0072554D" w:rsidRDefault="00DA39FE" w:rsidP="001A28F5">
            <w:pPr>
              <w:suppressAutoHyphens/>
              <w:jc w:val="center"/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DA39FE" w:rsidRDefault="00DA39FE" w:rsidP="001A28F5">
            <w:r>
              <w:rPr>
                <w:sz w:val="22"/>
                <w:szCs w:val="22"/>
              </w:rPr>
              <w:t>-пункт 1 части 1 статьи 99 и пункт 25 части 1 статьи 93 ФЗ от 05.04.2013 №44-ФЗ;</w:t>
            </w:r>
          </w:p>
          <w:p w:rsidR="00DA39FE" w:rsidRPr="0072554D" w:rsidRDefault="00DA39FE" w:rsidP="001A28F5">
            <w:r>
              <w:rPr>
                <w:sz w:val="22"/>
                <w:szCs w:val="22"/>
              </w:rPr>
              <w:t>- пункт 9.4</w:t>
            </w:r>
            <w:r w:rsidRPr="00364E25">
              <w:rPr>
                <w:sz w:val="22"/>
                <w:szCs w:val="22"/>
              </w:rPr>
              <w:t>. Положения о контрольно-счётном органе</w:t>
            </w:r>
          </w:p>
        </w:tc>
      </w:tr>
      <w:tr w:rsidR="00DA39FE" w:rsidRPr="0072554D" w:rsidTr="00B83184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90590D" w:rsidRDefault="00545EC8" w:rsidP="001A28F5">
            <w:pPr>
              <w:jc w:val="center"/>
            </w:pPr>
            <w:r>
              <w:t>3.7</w:t>
            </w:r>
            <w:r w:rsidR="00DA39FE" w:rsidRPr="0090590D">
              <w:t>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DA39FE" w:rsidRPr="0090590D" w:rsidRDefault="00DA39FE" w:rsidP="001A28F5">
            <w:r>
              <w:t>Проведение анализа</w:t>
            </w:r>
            <w:r w:rsidRPr="0090590D">
              <w:t xml:space="preserve"> по </w:t>
            </w:r>
            <w:r>
              <w:t>отчёту об исполнении</w:t>
            </w:r>
            <w:r w:rsidRPr="0090590D">
              <w:t xml:space="preserve"> бюджета муниципального образования «</w:t>
            </w:r>
            <w:proofErr w:type="spellStart"/>
            <w:r w:rsidRPr="0090590D">
              <w:t>Петушинский</w:t>
            </w:r>
            <w:proofErr w:type="spellEnd"/>
            <w:r w:rsidRPr="0090590D">
              <w:t xml:space="preserve"> район»</w:t>
            </w:r>
            <w:r>
              <w:t xml:space="preserve">                          </w:t>
            </w:r>
            <w:r w:rsidRPr="0090590D">
              <w:t xml:space="preserve"> </w:t>
            </w:r>
            <w:r w:rsidR="00326C59">
              <w:t>за 1 полугодие 2019</w:t>
            </w:r>
            <w:r>
              <w:t xml:space="preserve"> года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0590D" w:rsidRDefault="00DA39FE" w:rsidP="001A28F5">
            <w:pPr>
              <w:jc w:val="center"/>
            </w:pPr>
            <w:r>
              <w:t>июль-август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A39FE" w:rsidRPr="0072554D" w:rsidRDefault="00DA39FE" w:rsidP="001A28F5">
            <w:pPr>
              <w:suppressAutoHyphens/>
              <w:jc w:val="center"/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DA39FE" w:rsidRPr="0072554D" w:rsidRDefault="00DA39FE" w:rsidP="001A28F5">
            <w:r>
              <w:rPr>
                <w:sz w:val="22"/>
                <w:szCs w:val="22"/>
              </w:rPr>
              <w:t>- пункт</w:t>
            </w:r>
            <w:r w:rsidRPr="00364E25">
              <w:rPr>
                <w:sz w:val="22"/>
                <w:szCs w:val="22"/>
              </w:rPr>
              <w:t xml:space="preserve"> 9.1. Положения о контрольно-счётном органе</w:t>
            </w:r>
          </w:p>
        </w:tc>
      </w:tr>
      <w:tr w:rsidR="00DA39FE" w:rsidRPr="0072554D" w:rsidTr="00B83184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90590D" w:rsidRDefault="00545EC8" w:rsidP="001A28F5">
            <w:pPr>
              <w:jc w:val="center"/>
            </w:pPr>
            <w:r>
              <w:t>3.8</w:t>
            </w:r>
            <w:r w:rsidR="00DA39FE">
              <w:t>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DA39FE" w:rsidRPr="0090590D" w:rsidRDefault="00DA39FE" w:rsidP="001A28F5">
            <w:r>
              <w:t>Проведение анализа</w:t>
            </w:r>
            <w:r w:rsidRPr="0090590D">
              <w:t xml:space="preserve"> по </w:t>
            </w:r>
            <w:r>
              <w:t>отчёту об исполнении</w:t>
            </w:r>
            <w:r w:rsidRPr="0090590D">
              <w:t xml:space="preserve"> бюджета муниципального образования «</w:t>
            </w:r>
            <w:proofErr w:type="spellStart"/>
            <w:r w:rsidRPr="0090590D">
              <w:t>Петушинский</w:t>
            </w:r>
            <w:proofErr w:type="spellEnd"/>
            <w:r w:rsidRPr="0090590D">
              <w:t xml:space="preserve"> район» </w:t>
            </w:r>
            <w:r>
              <w:t xml:space="preserve">          </w:t>
            </w:r>
            <w:r w:rsidR="00326C59">
              <w:t xml:space="preserve">               за 9 месяцев 2019</w:t>
            </w:r>
            <w:r>
              <w:t xml:space="preserve"> года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0590D" w:rsidRDefault="00DA39FE" w:rsidP="001A28F5">
            <w:pPr>
              <w:jc w:val="center"/>
            </w:pPr>
            <w:r>
              <w:t>октябрь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A39FE" w:rsidRPr="0072554D" w:rsidRDefault="00DA39FE" w:rsidP="001A28F5">
            <w:pPr>
              <w:suppressAutoHyphens/>
              <w:jc w:val="center"/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DA39FE" w:rsidRPr="0072554D" w:rsidRDefault="00DA39FE" w:rsidP="001A28F5">
            <w:r>
              <w:rPr>
                <w:sz w:val="22"/>
                <w:szCs w:val="22"/>
              </w:rPr>
              <w:t>- пункт</w:t>
            </w:r>
            <w:r w:rsidRPr="00364E25">
              <w:rPr>
                <w:sz w:val="22"/>
                <w:szCs w:val="22"/>
              </w:rPr>
              <w:t xml:space="preserve"> 9.1. Положения о контрольно-счётном органе</w:t>
            </w:r>
          </w:p>
        </w:tc>
      </w:tr>
      <w:tr w:rsidR="00DA39FE" w:rsidRPr="0072554D" w:rsidTr="00B83184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90590D" w:rsidRDefault="00545EC8" w:rsidP="001A28F5">
            <w:pPr>
              <w:jc w:val="center"/>
            </w:pPr>
            <w:r>
              <w:t>3.9</w:t>
            </w:r>
            <w:r w:rsidR="00DA39FE" w:rsidRPr="0090590D">
              <w:t>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0590D" w:rsidRDefault="00DA39FE" w:rsidP="001A28F5">
            <w:r>
              <w:t>Осуществление внешнего муниципального финансового контроля в соответствии с заключёнными Соглашениями с представительными органами поселений Петушинского района, в части проведения экспертизы отчё</w:t>
            </w:r>
            <w:r w:rsidRPr="0090590D">
              <w:t>тов об исполнении бюджета поселений</w:t>
            </w:r>
            <w:r w:rsidR="00326C59">
              <w:t xml:space="preserve"> за 1 полугодие 2019</w:t>
            </w:r>
            <w:r>
              <w:t xml:space="preserve"> года, в том числе: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0590D" w:rsidRDefault="00DA39FE" w:rsidP="001A28F5">
            <w:pPr>
              <w:jc w:val="center"/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A39FE" w:rsidRPr="0072554D" w:rsidRDefault="00DA39FE" w:rsidP="001A28F5">
            <w:pPr>
              <w:suppressAutoHyphens/>
              <w:jc w:val="center"/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DA39FE" w:rsidRPr="0072554D" w:rsidRDefault="00DA39FE" w:rsidP="001A28F5"/>
        </w:tc>
      </w:tr>
      <w:tr w:rsidR="00DA39FE" w:rsidRPr="0072554D" w:rsidTr="00B83184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Default="00545EC8" w:rsidP="001A28F5">
            <w:pPr>
              <w:jc w:val="center"/>
            </w:pPr>
            <w:r>
              <w:t>3.9</w:t>
            </w:r>
            <w:r w:rsidR="00DA39FE">
              <w:t>.1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Default="00DA39FE" w:rsidP="001A28F5">
            <w:r>
              <w:t xml:space="preserve">Нагорное сельское поселение, </w:t>
            </w:r>
            <w:proofErr w:type="spellStart"/>
            <w:r>
              <w:t>Пекшинское</w:t>
            </w:r>
            <w:proofErr w:type="spellEnd"/>
            <w:r>
              <w:t xml:space="preserve">, </w:t>
            </w:r>
            <w:proofErr w:type="spellStart"/>
            <w:r>
              <w:t>Петушинское</w:t>
            </w:r>
            <w:proofErr w:type="spellEnd"/>
            <w:r>
              <w:t xml:space="preserve"> сельское поселение, посёлок Вольгинский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Default="00DA39FE" w:rsidP="001A28F5">
            <w:pPr>
              <w:jc w:val="center"/>
            </w:pPr>
            <w:r>
              <w:t>июль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A39FE" w:rsidRPr="0072554D" w:rsidRDefault="00DA39FE" w:rsidP="001A28F5">
            <w:pPr>
              <w:suppressAutoHyphens/>
              <w:jc w:val="center"/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DA39FE" w:rsidRPr="0072554D" w:rsidRDefault="00DA39FE" w:rsidP="00F36DF0">
            <w:pPr>
              <w:jc w:val="both"/>
            </w:pPr>
            <w:r>
              <w:rPr>
                <w:sz w:val="22"/>
                <w:szCs w:val="22"/>
              </w:rPr>
              <w:t>- пункт 1.2.2</w:t>
            </w:r>
            <w:r w:rsidRPr="00364E25">
              <w:rPr>
                <w:sz w:val="22"/>
                <w:szCs w:val="22"/>
              </w:rPr>
              <w:t>.  Соглашения о передаче части полномочий по осуществлению внешнего муниципального финансового контроля</w:t>
            </w:r>
          </w:p>
        </w:tc>
      </w:tr>
      <w:tr w:rsidR="00DA39FE" w:rsidRPr="0072554D" w:rsidTr="00B83184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Default="00545EC8" w:rsidP="001A28F5">
            <w:pPr>
              <w:jc w:val="center"/>
            </w:pPr>
            <w:r>
              <w:t>3.9</w:t>
            </w:r>
            <w:r w:rsidR="00DA39FE">
              <w:t>.2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Default="00DA39FE" w:rsidP="001A28F5">
            <w:r>
              <w:t>посёлок Городищи, город Костерёво, город Петушки, город Покров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Default="00DA39FE" w:rsidP="001A28F5">
            <w:pPr>
              <w:jc w:val="center"/>
            </w:pPr>
            <w:r>
              <w:t>август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A39FE" w:rsidRPr="0072554D" w:rsidRDefault="00DA39FE" w:rsidP="001A28F5">
            <w:pPr>
              <w:suppressAutoHyphens/>
              <w:jc w:val="center"/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DA39FE" w:rsidRPr="0072554D" w:rsidRDefault="00DA39FE" w:rsidP="00F36DF0">
            <w:r>
              <w:rPr>
                <w:sz w:val="22"/>
                <w:szCs w:val="22"/>
              </w:rPr>
              <w:t>- пункт 1.2.2</w:t>
            </w:r>
            <w:r w:rsidRPr="00364E25">
              <w:rPr>
                <w:sz w:val="22"/>
                <w:szCs w:val="22"/>
              </w:rPr>
              <w:t>.  Соглашения о передаче части полномочий по осуществлению внешнего муниципального финансового контроля</w:t>
            </w:r>
          </w:p>
        </w:tc>
      </w:tr>
      <w:tr w:rsidR="00DA39FE" w:rsidRPr="0072554D" w:rsidTr="00B83184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90590D" w:rsidRDefault="00DA39FE" w:rsidP="00545EC8">
            <w:pPr>
              <w:jc w:val="center"/>
            </w:pPr>
            <w:r>
              <w:t>3.1</w:t>
            </w:r>
            <w:r w:rsidR="00545EC8">
              <w:t>0</w:t>
            </w:r>
            <w:r>
              <w:t>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DA39FE" w:rsidRPr="0090590D" w:rsidRDefault="00DA39FE" w:rsidP="00E42C5E">
            <w:r>
              <w:t>Осуществление внешнего муниципального финансового контроля в соответствии с заключёнными Соглашениями с представительными органами поселений Петушинского района, в части проведения экспертизы отчё</w:t>
            </w:r>
            <w:r w:rsidRPr="0090590D">
              <w:t xml:space="preserve">тов об исполнении </w:t>
            </w:r>
            <w:r w:rsidRPr="0090590D">
              <w:lastRenderedPageBreak/>
              <w:t>бюджета поселений</w:t>
            </w:r>
            <w:r w:rsidR="00326C59">
              <w:t xml:space="preserve"> 9 месяцев 2019</w:t>
            </w:r>
            <w:r>
              <w:t xml:space="preserve"> года, в том числе: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0590D" w:rsidRDefault="00DA39FE" w:rsidP="001A28F5">
            <w:pPr>
              <w:jc w:val="center"/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A39FE" w:rsidRPr="0072554D" w:rsidRDefault="00DA39FE" w:rsidP="001A28F5">
            <w:pPr>
              <w:suppressAutoHyphens/>
              <w:jc w:val="center"/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DA39FE" w:rsidRPr="0072554D" w:rsidRDefault="00DA39FE" w:rsidP="001A28F5"/>
        </w:tc>
      </w:tr>
      <w:tr w:rsidR="00DA39FE" w:rsidRPr="0072554D" w:rsidTr="00B83184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Default="00545EC8" w:rsidP="001A28F5">
            <w:pPr>
              <w:jc w:val="center"/>
            </w:pPr>
            <w:r>
              <w:lastRenderedPageBreak/>
              <w:t>3.10</w:t>
            </w:r>
            <w:r w:rsidR="00DA39FE">
              <w:t>.1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0590D" w:rsidRDefault="00DA39FE" w:rsidP="001A28F5">
            <w:r>
              <w:t xml:space="preserve">Нагорное сельское поселение, </w:t>
            </w:r>
            <w:proofErr w:type="spellStart"/>
            <w:r>
              <w:t>Пекшинское</w:t>
            </w:r>
            <w:proofErr w:type="spellEnd"/>
            <w:r>
              <w:t xml:space="preserve">, </w:t>
            </w:r>
            <w:proofErr w:type="spellStart"/>
            <w:r>
              <w:t>Петушинское</w:t>
            </w:r>
            <w:proofErr w:type="spellEnd"/>
            <w:r>
              <w:t xml:space="preserve"> сельское поселение, посёлок Вольгинский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0590D" w:rsidRDefault="00DA39FE" w:rsidP="001A28F5">
            <w:pPr>
              <w:jc w:val="center"/>
            </w:pPr>
            <w:r>
              <w:t>октябрь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A39FE" w:rsidRPr="0072554D" w:rsidRDefault="00DA39FE" w:rsidP="001A28F5">
            <w:pPr>
              <w:suppressAutoHyphens/>
              <w:jc w:val="center"/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DA39FE" w:rsidRPr="0072554D" w:rsidRDefault="00DA39FE" w:rsidP="00F36DF0">
            <w:pPr>
              <w:jc w:val="both"/>
            </w:pPr>
            <w:r>
              <w:rPr>
                <w:sz w:val="22"/>
                <w:szCs w:val="22"/>
              </w:rPr>
              <w:t>- пункт 1.2.2</w:t>
            </w:r>
            <w:r w:rsidRPr="00364E25">
              <w:rPr>
                <w:sz w:val="22"/>
                <w:szCs w:val="22"/>
              </w:rPr>
              <w:t>.  Соглашения о передаче части полномочий по осуществлению внешнего муниципального финансового контроля</w:t>
            </w:r>
          </w:p>
        </w:tc>
      </w:tr>
      <w:tr w:rsidR="00DA39FE" w:rsidRPr="0072554D" w:rsidTr="00B83184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Default="00545EC8" w:rsidP="001A28F5">
            <w:pPr>
              <w:jc w:val="center"/>
            </w:pPr>
            <w:r>
              <w:t>3.10</w:t>
            </w:r>
            <w:r w:rsidR="00DA39FE">
              <w:t>.2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0590D" w:rsidRDefault="00DA39FE" w:rsidP="001A28F5">
            <w:r>
              <w:t>посёлок Городищи, город Костерёво, город Петушки, город Покров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0590D" w:rsidRDefault="00DA39FE" w:rsidP="001A28F5">
            <w:pPr>
              <w:jc w:val="center"/>
            </w:pPr>
            <w:r>
              <w:t>ноябрь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A39FE" w:rsidRPr="0072554D" w:rsidRDefault="00DA39FE" w:rsidP="001A28F5">
            <w:pPr>
              <w:suppressAutoHyphens/>
              <w:jc w:val="center"/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DA39FE" w:rsidRPr="0072554D" w:rsidRDefault="00DA39FE" w:rsidP="00F36DF0">
            <w:r>
              <w:rPr>
                <w:sz w:val="22"/>
                <w:szCs w:val="22"/>
              </w:rPr>
              <w:t>- пункт 1.2.2</w:t>
            </w:r>
            <w:r w:rsidRPr="00364E25">
              <w:rPr>
                <w:sz w:val="22"/>
                <w:szCs w:val="22"/>
              </w:rPr>
              <w:t>.  Соглашения о передаче части полномочий по осуществлению внешнего муниципального финансового контроля</w:t>
            </w:r>
          </w:p>
        </w:tc>
      </w:tr>
      <w:tr w:rsidR="00DA39FE" w:rsidRPr="0072554D" w:rsidTr="00B83184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90590D" w:rsidRDefault="00545EC8" w:rsidP="001A28F5">
            <w:pPr>
              <w:jc w:val="center"/>
            </w:pPr>
            <w:r>
              <w:t>3.11</w:t>
            </w:r>
            <w:r w:rsidR="00DA39FE" w:rsidRPr="0090590D">
              <w:t>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DA39FE" w:rsidRPr="0090590D" w:rsidRDefault="00DA39FE" w:rsidP="001A28F5">
            <w:r w:rsidRPr="0090590D">
              <w:t>Экспертиза п</w:t>
            </w:r>
            <w:r w:rsidR="00326C59">
              <w:t>роекта решения о бюджете на 2020 и плановый период 2021 и 2022</w:t>
            </w:r>
            <w:r w:rsidRPr="0090590D">
              <w:t xml:space="preserve"> годов, в том числе обоснованности показателей бюджета </w:t>
            </w:r>
            <w:r>
              <w:t>муниципального образования «</w:t>
            </w:r>
            <w:proofErr w:type="spellStart"/>
            <w:r>
              <w:t>Петушинский</w:t>
            </w:r>
            <w:proofErr w:type="spellEnd"/>
            <w:r>
              <w:t xml:space="preserve"> район»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0590D" w:rsidRDefault="00DA39FE" w:rsidP="001A28F5">
            <w:pPr>
              <w:jc w:val="center"/>
            </w:pPr>
            <w:r w:rsidRPr="0090590D">
              <w:t>ноябрь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A39FE" w:rsidRPr="0072554D" w:rsidRDefault="00DA39FE" w:rsidP="001A28F5">
            <w:pPr>
              <w:suppressAutoHyphens/>
              <w:jc w:val="center"/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DA39FE" w:rsidRPr="0072554D" w:rsidRDefault="00DA39FE" w:rsidP="00F36DF0">
            <w:r>
              <w:rPr>
                <w:sz w:val="22"/>
                <w:szCs w:val="22"/>
              </w:rPr>
              <w:t>- пункт</w:t>
            </w:r>
            <w:r w:rsidRPr="00364E25">
              <w:rPr>
                <w:sz w:val="22"/>
                <w:szCs w:val="22"/>
              </w:rPr>
              <w:t xml:space="preserve"> 9.1. Положения о контрольно-счётном органе</w:t>
            </w:r>
          </w:p>
        </w:tc>
      </w:tr>
      <w:tr w:rsidR="00DA39FE" w:rsidRPr="0072554D" w:rsidTr="00B83184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90590D" w:rsidRDefault="00545EC8" w:rsidP="001A28F5">
            <w:pPr>
              <w:jc w:val="center"/>
            </w:pPr>
            <w:r>
              <w:t>3.12</w:t>
            </w:r>
            <w:r w:rsidR="00DA39FE" w:rsidRPr="0090590D">
              <w:t>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DA39FE" w:rsidRPr="0090590D" w:rsidRDefault="00DA39FE" w:rsidP="001A28F5">
            <w:r w:rsidRPr="0090590D">
              <w:t>Проведение экспертизы и предоставление в Советы наро</w:t>
            </w:r>
            <w:r>
              <w:t>дных депутатов поселений Петушинского района</w:t>
            </w:r>
            <w:r w:rsidRPr="0090590D">
              <w:t>, заключений на проекты решений Советов пос</w:t>
            </w:r>
            <w:r w:rsidR="00326C59">
              <w:t>елений о местном бюджете на 2020</w:t>
            </w:r>
            <w:r>
              <w:t xml:space="preserve"> </w:t>
            </w:r>
            <w:r w:rsidRPr="0090590D">
              <w:t>год</w:t>
            </w:r>
            <w:r w:rsidR="00326C59">
              <w:t xml:space="preserve"> и плановый период 2021 и 2022</w:t>
            </w:r>
            <w:r>
              <w:t xml:space="preserve"> </w:t>
            </w:r>
            <w:r w:rsidRPr="0090590D">
              <w:t xml:space="preserve"> годов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0590D" w:rsidRDefault="00DA39FE" w:rsidP="001A28F5">
            <w:pPr>
              <w:jc w:val="center"/>
            </w:pPr>
            <w:r w:rsidRPr="0090590D">
              <w:t>4 квартал</w:t>
            </w:r>
          </w:p>
          <w:p w:rsidR="00DA39FE" w:rsidRPr="0090590D" w:rsidRDefault="00DA39FE" w:rsidP="001A28F5">
            <w:pPr>
              <w:jc w:val="center"/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A39FE" w:rsidRPr="0072554D" w:rsidRDefault="00DA39FE" w:rsidP="001A28F5">
            <w:pPr>
              <w:suppressAutoHyphens/>
              <w:jc w:val="center"/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DA39FE" w:rsidRPr="0072554D" w:rsidRDefault="00DA39FE" w:rsidP="001A28F5"/>
        </w:tc>
      </w:tr>
      <w:tr w:rsidR="00DA39FE" w:rsidRPr="0072554D" w:rsidTr="00B83184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Default="00545EC8" w:rsidP="001A28F5">
            <w:pPr>
              <w:jc w:val="center"/>
            </w:pPr>
            <w:r>
              <w:t>3.12</w:t>
            </w:r>
            <w:r w:rsidR="00DA39FE">
              <w:t>.1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0590D" w:rsidRDefault="00DA39FE" w:rsidP="001A28F5">
            <w:r>
              <w:t xml:space="preserve">Нагорное сельское поселение, </w:t>
            </w:r>
            <w:proofErr w:type="spellStart"/>
            <w:r>
              <w:t>Пекшинское</w:t>
            </w:r>
            <w:proofErr w:type="spellEnd"/>
            <w:r>
              <w:t xml:space="preserve">, </w:t>
            </w:r>
            <w:proofErr w:type="spellStart"/>
            <w:r>
              <w:t>Петушинское</w:t>
            </w:r>
            <w:proofErr w:type="spellEnd"/>
            <w:r>
              <w:t xml:space="preserve"> сельское поселение, посёлок Вольгинский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0590D" w:rsidRDefault="00DA39FE" w:rsidP="001A28F5">
            <w:pPr>
              <w:jc w:val="center"/>
            </w:pPr>
            <w:r>
              <w:t>ноябрь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72554D" w:rsidRDefault="00DA39FE" w:rsidP="001A28F5">
            <w:pPr>
              <w:suppressAutoHyphens/>
              <w:jc w:val="center"/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DA39FE" w:rsidRPr="0072554D" w:rsidRDefault="00DA39FE" w:rsidP="00F36DF0">
            <w:pPr>
              <w:jc w:val="both"/>
            </w:pPr>
            <w:r>
              <w:rPr>
                <w:sz w:val="22"/>
                <w:szCs w:val="22"/>
              </w:rPr>
              <w:t>- пункт 1.2.3</w:t>
            </w:r>
            <w:r w:rsidRPr="00364E25">
              <w:rPr>
                <w:sz w:val="22"/>
                <w:szCs w:val="22"/>
              </w:rPr>
              <w:t>.  Соглашения о передаче части полномочий по осуществлению внешнего муниципального финансового контроля</w:t>
            </w:r>
          </w:p>
        </w:tc>
      </w:tr>
      <w:tr w:rsidR="00DA39FE" w:rsidRPr="0072554D" w:rsidTr="00B83184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Default="00545EC8" w:rsidP="001A28F5">
            <w:pPr>
              <w:jc w:val="center"/>
            </w:pPr>
            <w:r>
              <w:t>3.12</w:t>
            </w:r>
            <w:r w:rsidR="00DA39FE">
              <w:t>.2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DA39FE" w:rsidRPr="0090590D" w:rsidRDefault="00DA39FE" w:rsidP="001A28F5">
            <w:r>
              <w:t>посёлок Городищи, город Костерёво, города Петушки,               город Покров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0590D" w:rsidRDefault="00DA39FE" w:rsidP="001A28F5">
            <w:pPr>
              <w:jc w:val="center"/>
            </w:pPr>
            <w:r>
              <w:t>декабрь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A39FE" w:rsidRPr="0072554D" w:rsidRDefault="00DA39FE" w:rsidP="001A28F5">
            <w:pPr>
              <w:suppressAutoHyphens/>
              <w:jc w:val="center"/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DA39FE" w:rsidRPr="0072554D" w:rsidRDefault="00DA39FE" w:rsidP="00F36DF0">
            <w:r>
              <w:rPr>
                <w:sz w:val="22"/>
                <w:szCs w:val="22"/>
              </w:rPr>
              <w:t>- пункт 1.2.3</w:t>
            </w:r>
            <w:r w:rsidRPr="00364E25">
              <w:rPr>
                <w:sz w:val="22"/>
                <w:szCs w:val="22"/>
              </w:rPr>
              <w:t>.  Соглашения о передаче части полномочий по осуществлению внешнего муниципального финансового контроля</w:t>
            </w:r>
          </w:p>
        </w:tc>
      </w:tr>
      <w:tr w:rsidR="00DA39FE" w:rsidRPr="0072554D" w:rsidTr="00DA39FE">
        <w:trPr>
          <w:gridAfter w:val="3"/>
          <w:wAfter w:w="7726" w:type="dxa"/>
          <w:trHeight w:val="463"/>
        </w:trPr>
        <w:tc>
          <w:tcPr>
            <w:tcW w:w="16030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FE" w:rsidRPr="0090590D" w:rsidRDefault="00DA39FE" w:rsidP="001A28F5">
            <w:pPr>
              <w:jc w:val="center"/>
            </w:pPr>
            <w:r w:rsidRPr="00FF3279">
              <w:rPr>
                <w:b/>
                <w:sz w:val="26"/>
                <w:szCs w:val="26"/>
              </w:rPr>
              <w:t>4. Контрольные мероприятия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39FE" w:rsidRDefault="00DA39FE" w:rsidP="001A28F5">
            <w:pPr>
              <w:ind w:right="-176"/>
            </w:pPr>
          </w:p>
        </w:tc>
        <w:tc>
          <w:tcPr>
            <w:tcW w:w="2443" w:type="dxa"/>
            <w:gridSpan w:val="2"/>
            <w:tcBorders>
              <w:left w:val="nil"/>
            </w:tcBorders>
            <w:vAlign w:val="center"/>
          </w:tcPr>
          <w:p w:rsidR="00DA39FE" w:rsidRDefault="00DA39FE" w:rsidP="001A28F5">
            <w:pPr>
              <w:jc w:val="center"/>
            </w:pPr>
          </w:p>
        </w:tc>
      </w:tr>
      <w:tr w:rsidR="00DA39FE" w:rsidRPr="004E5601" w:rsidTr="00C3688F">
        <w:trPr>
          <w:gridAfter w:val="6"/>
          <w:wAfter w:w="12612" w:type="dxa"/>
          <w:trHeight w:val="421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4E5601" w:rsidRDefault="00DA39FE" w:rsidP="001A28F5">
            <w:pPr>
              <w:jc w:val="center"/>
            </w:pPr>
            <w:r w:rsidRPr="004E5601">
              <w:t>4.1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39FE" w:rsidRPr="004E5601" w:rsidRDefault="00DA39FE" w:rsidP="001A28F5">
            <w:pPr>
              <w:autoSpaceDE w:val="0"/>
              <w:autoSpaceDN w:val="0"/>
              <w:adjustRightInd w:val="0"/>
              <w:jc w:val="both"/>
            </w:pPr>
            <w:r w:rsidRPr="004E5601">
              <w:t>Проверка соблюдения требований части 3 статьи 92.1. Бюджетного кодекса Российской Федер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A39FE" w:rsidRPr="004E5601" w:rsidRDefault="00DA39FE" w:rsidP="001A28F5">
            <w:pPr>
              <w:jc w:val="center"/>
            </w:pPr>
            <w:r w:rsidRPr="004E5601">
              <w:t>январь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A39FE" w:rsidRPr="004E5601" w:rsidRDefault="00DA39FE" w:rsidP="001A28F5">
            <w:pPr>
              <w:jc w:val="center"/>
            </w:pPr>
            <w:r w:rsidRPr="004E5601">
              <w:t>Кушнир Т.В.</w:t>
            </w:r>
          </w:p>
        </w:tc>
        <w:tc>
          <w:tcPr>
            <w:tcW w:w="3686" w:type="dxa"/>
            <w:gridSpan w:val="2"/>
            <w:vAlign w:val="center"/>
          </w:tcPr>
          <w:p w:rsidR="00DA39FE" w:rsidRPr="004E5601" w:rsidRDefault="00DA39FE" w:rsidP="000D3049">
            <w:r w:rsidRPr="004E5601">
              <w:rPr>
                <w:sz w:val="22"/>
                <w:szCs w:val="22"/>
              </w:rPr>
              <w:t>- пункт 9.1. Положения о контрольно-счётном органе;</w:t>
            </w:r>
          </w:p>
          <w:p w:rsidR="00DA39FE" w:rsidRPr="004E5601" w:rsidRDefault="00DA39FE" w:rsidP="00342207">
            <w:pPr>
              <w:jc w:val="both"/>
            </w:pPr>
            <w:r w:rsidRPr="004E5601">
              <w:rPr>
                <w:sz w:val="22"/>
                <w:szCs w:val="22"/>
              </w:rPr>
              <w:t xml:space="preserve">- пункт 1.2.5.  Соглашения о передаче части полномочий по </w:t>
            </w:r>
            <w:r w:rsidRPr="004E5601">
              <w:rPr>
                <w:sz w:val="22"/>
                <w:szCs w:val="22"/>
              </w:rPr>
              <w:lastRenderedPageBreak/>
              <w:t>осуществлению внешнего муниципального финансового контроля</w:t>
            </w:r>
          </w:p>
        </w:tc>
      </w:tr>
      <w:tr w:rsidR="00092E9C" w:rsidRPr="004E5601" w:rsidTr="00C3688F">
        <w:trPr>
          <w:gridAfter w:val="6"/>
          <w:wAfter w:w="12612" w:type="dxa"/>
          <w:trHeight w:val="421"/>
        </w:trPr>
        <w:tc>
          <w:tcPr>
            <w:tcW w:w="1004" w:type="dxa"/>
            <w:shd w:val="clear" w:color="auto" w:fill="auto"/>
            <w:noWrap/>
            <w:vAlign w:val="center"/>
          </w:tcPr>
          <w:p w:rsidR="00092E9C" w:rsidRPr="004E5601" w:rsidRDefault="00092E9C" w:rsidP="001A28F5">
            <w:pPr>
              <w:jc w:val="center"/>
            </w:pPr>
            <w:r w:rsidRPr="004E5601">
              <w:lastRenderedPageBreak/>
              <w:t>4.2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A15D7" w:rsidRPr="004E5601" w:rsidRDefault="00BA15D7" w:rsidP="00BA15D7">
            <w:pPr>
              <w:jc w:val="both"/>
            </w:pPr>
            <w:r w:rsidRPr="004E5601">
              <w:t>Аудит эффективности использования бюджетных средств, направленных на реализацию муниципальной программы «Создание в муниципальном образовании «</w:t>
            </w:r>
            <w:proofErr w:type="spellStart"/>
            <w:r w:rsidRPr="004E5601">
              <w:t>Петушинский</w:t>
            </w:r>
            <w:proofErr w:type="spellEnd"/>
            <w:r w:rsidRPr="004E5601">
              <w:t xml:space="preserve"> район» (исходя из прогнозируемой потребности) новых мест в общеобразовательных организа</w:t>
            </w:r>
            <w:r w:rsidR="00C3688F">
              <w:t>циях» за период 2016-2018 годов</w:t>
            </w:r>
          </w:p>
          <w:p w:rsidR="00092E9C" w:rsidRPr="004E5601" w:rsidRDefault="00092E9C" w:rsidP="00F36DF0">
            <w:pPr>
              <w:pStyle w:val="a7"/>
              <w:ind w:firstLine="0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92E9C" w:rsidRPr="004E5601" w:rsidRDefault="00B83184" w:rsidP="00F36DF0">
            <w:pPr>
              <w:jc w:val="center"/>
            </w:pPr>
            <w:r>
              <w:t>ф</w:t>
            </w:r>
            <w:r w:rsidR="00092E9C" w:rsidRPr="004E5601">
              <w:t>евраль</w:t>
            </w:r>
            <w:r>
              <w:t>-март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092E9C" w:rsidRPr="004E5601" w:rsidRDefault="00417438" w:rsidP="00F36DF0">
            <w:pPr>
              <w:jc w:val="center"/>
            </w:pPr>
            <w:r w:rsidRPr="004E5601">
              <w:t>Кушнир Т.</w:t>
            </w:r>
            <w:proofErr w:type="gramStart"/>
            <w:r w:rsidRPr="004E5601">
              <w:t>В</w:t>
            </w:r>
            <w:proofErr w:type="gramEnd"/>
          </w:p>
        </w:tc>
        <w:tc>
          <w:tcPr>
            <w:tcW w:w="3686" w:type="dxa"/>
            <w:gridSpan w:val="2"/>
            <w:vAlign w:val="center"/>
          </w:tcPr>
          <w:p w:rsidR="00092E9C" w:rsidRPr="004E5601" w:rsidRDefault="00092E9C" w:rsidP="00F36DF0">
            <w:r w:rsidRPr="004E5601">
              <w:rPr>
                <w:sz w:val="22"/>
                <w:szCs w:val="22"/>
              </w:rPr>
              <w:t>- пункт 9.1. Положения о контрольно-счётном органе;</w:t>
            </w:r>
          </w:p>
          <w:p w:rsidR="00092E9C" w:rsidRPr="004E5601" w:rsidRDefault="00092E9C" w:rsidP="00F36DF0">
            <w:r w:rsidRPr="004E5601">
              <w:rPr>
                <w:sz w:val="22"/>
                <w:szCs w:val="22"/>
              </w:rPr>
              <w:t>- пункт 1.2.5.  Соглашения о передаче части полномочий по осуществлению внешнего муниципального финансового контроля</w:t>
            </w:r>
          </w:p>
        </w:tc>
      </w:tr>
      <w:tr w:rsidR="00B50F53" w:rsidRPr="004E5601" w:rsidTr="00C3688F">
        <w:trPr>
          <w:gridAfter w:val="6"/>
          <w:wAfter w:w="12612" w:type="dxa"/>
          <w:trHeight w:val="413"/>
        </w:trPr>
        <w:tc>
          <w:tcPr>
            <w:tcW w:w="1004" w:type="dxa"/>
            <w:shd w:val="clear" w:color="auto" w:fill="auto"/>
            <w:noWrap/>
            <w:vAlign w:val="center"/>
          </w:tcPr>
          <w:p w:rsidR="00B50F53" w:rsidRPr="004E5601" w:rsidRDefault="00B83184" w:rsidP="001A28F5">
            <w:pPr>
              <w:jc w:val="center"/>
            </w:pPr>
            <w:r>
              <w:t>4.3</w:t>
            </w:r>
            <w:r w:rsidR="00B50F53" w:rsidRPr="004E5601"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50F53" w:rsidRPr="004E5601" w:rsidRDefault="00B50F53" w:rsidP="00B50F53">
            <w:pPr>
              <w:jc w:val="both"/>
            </w:pPr>
            <w:r w:rsidRPr="004E5601">
              <w:t>Аудит и оценка результативности закупок по ремонту автомобильных дорог МП «Поселок Городищи» за второе полугодие 2018 года, анализ процедуры проведения закупки на с</w:t>
            </w:r>
            <w:r w:rsidR="00C3688F">
              <w:t>оответствие законодательству РФ</w:t>
            </w:r>
          </w:p>
          <w:p w:rsidR="00B50F53" w:rsidRPr="004E5601" w:rsidRDefault="00B50F53" w:rsidP="00F36DF0">
            <w:pPr>
              <w:jc w:val="both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50F53" w:rsidRPr="004E5601" w:rsidRDefault="00B50F53" w:rsidP="00F36DF0">
            <w:pPr>
              <w:jc w:val="center"/>
            </w:pPr>
            <w:r w:rsidRPr="004E5601">
              <w:t>февраль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50F53" w:rsidRPr="004E5601" w:rsidRDefault="00B50F53" w:rsidP="00B50F53">
            <w:pPr>
              <w:jc w:val="center"/>
            </w:pPr>
            <w:r w:rsidRPr="004E5601">
              <w:t>Кулакова В.В.</w:t>
            </w:r>
          </w:p>
        </w:tc>
        <w:tc>
          <w:tcPr>
            <w:tcW w:w="3686" w:type="dxa"/>
            <w:gridSpan w:val="2"/>
            <w:vAlign w:val="center"/>
          </w:tcPr>
          <w:p w:rsidR="00B50F53" w:rsidRPr="004E5601" w:rsidRDefault="00B50F53" w:rsidP="00B50F53">
            <w:r w:rsidRPr="004E5601">
              <w:rPr>
                <w:sz w:val="22"/>
                <w:szCs w:val="22"/>
              </w:rPr>
              <w:t>- пункт 9.1. Положения о контрольно-счётном органе;</w:t>
            </w:r>
          </w:p>
          <w:p w:rsidR="00B50F53" w:rsidRPr="004E5601" w:rsidRDefault="00B50F53" w:rsidP="00B50F53">
            <w:r w:rsidRPr="004E5601">
              <w:rPr>
                <w:sz w:val="22"/>
                <w:szCs w:val="22"/>
              </w:rPr>
              <w:t>- пункт 1.2.5.  Соглашения о передаче части полномочий по осуществлению внешнего муниципального финансового контроля</w:t>
            </w:r>
          </w:p>
        </w:tc>
      </w:tr>
      <w:tr w:rsidR="00B50F53" w:rsidRPr="004E5601" w:rsidTr="00C3688F">
        <w:trPr>
          <w:gridAfter w:val="6"/>
          <w:wAfter w:w="12612" w:type="dxa"/>
          <w:trHeight w:val="413"/>
        </w:trPr>
        <w:tc>
          <w:tcPr>
            <w:tcW w:w="1004" w:type="dxa"/>
            <w:shd w:val="clear" w:color="auto" w:fill="auto"/>
            <w:noWrap/>
            <w:vAlign w:val="center"/>
          </w:tcPr>
          <w:p w:rsidR="00B50F53" w:rsidRPr="004E5601" w:rsidRDefault="00B83184" w:rsidP="001A28F5">
            <w:pPr>
              <w:jc w:val="center"/>
            </w:pPr>
            <w:r>
              <w:t>4.4</w:t>
            </w:r>
            <w:r w:rsidR="00B50F53" w:rsidRPr="004E5601"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50F53" w:rsidRPr="004E5601" w:rsidRDefault="00B50F53" w:rsidP="00B50F53">
            <w:pPr>
              <w:jc w:val="both"/>
            </w:pPr>
            <w:r w:rsidRPr="004E5601">
              <w:t xml:space="preserve">Проверка финансово-хозяйственной деятельности муниципального бюджетного учреждения культуры </w:t>
            </w:r>
            <w:proofErr w:type="spellStart"/>
            <w:r w:rsidRPr="004E5601">
              <w:t>Петушинского</w:t>
            </w:r>
            <w:proofErr w:type="spellEnd"/>
            <w:r w:rsidRPr="004E5601">
              <w:t xml:space="preserve"> района. Выборочно по муниципальному бюджетному учреждению дополнительного образования «Детская школ</w:t>
            </w:r>
            <w:r w:rsidR="00C3688F">
              <w:t xml:space="preserve">а искусств посёлка </w:t>
            </w:r>
            <w:proofErr w:type="spellStart"/>
            <w:r w:rsidR="00C3688F">
              <w:t>Вольгинский</w:t>
            </w:r>
            <w:proofErr w:type="spellEnd"/>
            <w:r w:rsidR="00C3688F">
              <w:t>»</w:t>
            </w:r>
          </w:p>
          <w:p w:rsidR="00B50F53" w:rsidRPr="004E5601" w:rsidRDefault="00B50F53" w:rsidP="00B50F53">
            <w:pPr>
              <w:jc w:val="both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50F53" w:rsidRPr="004E5601" w:rsidRDefault="00B83184" w:rsidP="00B50F53">
            <w:pPr>
              <w:jc w:val="center"/>
            </w:pPr>
            <w:r>
              <w:t>ф</w:t>
            </w:r>
            <w:r w:rsidR="00B50F53" w:rsidRPr="004E5601">
              <w:t>евраль</w:t>
            </w:r>
            <w:r>
              <w:t>-март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50F53" w:rsidRPr="004E5601" w:rsidRDefault="00B50F53" w:rsidP="00B50F53">
            <w:pPr>
              <w:jc w:val="center"/>
            </w:pPr>
            <w:r w:rsidRPr="004E5601">
              <w:t>Лебедева А.В.</w:t>
            </w:r>
          </w:p>
        </w:tc>
        <w:tc>
          <w:tcPr>
            <w:tcW w:w="3686" w:type="dxa"/>
            <w:gridSpan w:val="2"/>
            <w:vAlign w:val="center"/>
          </w:tcPr>
          <w:p w:rsidR="00B50F53" w:rsidRPr="004E5601" w:rsidRDefault="00B50F53" w:rsidP="00B50F53">
            <w:r w:rsidRPr="004E5601">
              <w:rPr>
                <w:sz w:val="22"/>
                <w:szCs w:val="22"/>
              </w:rPr>
              <w:t>- пункт 9.1. Положения о контрольно-счётном органе;</w:t>
            </w:r>
          </w:p>
          <w:p w:rsidR="00B50F53" w:rsidRPr="004E5601" w:rsidRDefault="00B50F53" w:rsidP="00B50F53">
            <w:r w:rsidRPr="004E5601">
              <w:rPr>
                <w:sz w:val="22"/>
                <w:szCs w:val="22"/>
              </w:rPr>
              <w:t>- пункт 1.2.5.  Соглашения о передаче части полномочий по осуществлению внешнего муниципального финансового контроля</w:t>
            </w:r>
          </w:p>
        </w:tc>
      </w:tr>
      <w:tr w:rsidR="00287372" w:rsidRPr="004E5601" w:rsidTr="00C3688F">
        <w:trPr>
          <w:gridAfter w:val="6"/>
          <w:wAfter w:w="12612" w:type="dxa"/>
          <w:trHeight w:val="413"/>
        </w:trPr>
        <w:tc>
          <w:tcPr>
            <w:tcW w:w="1004" w:type="dxa"/>
            <w:shd w:val="clear" w:color="auto" w:fill="auto"/>
            <w:noWrap/>
            <w:vAlign w:val="center"/>
          </w:tcPr>
          <w:p w:rsidR="00287372" w:rsidRPr="004E5601" w:rsidRDefault="00B83184" w:rsidP="001A28F5">
            <w:pPr>
              <w:jc w:val="center"/>
            </w:pPr>
            <w:r>
              <w:t>4.5</w:t>
            </w:r>
            <w:r w:rsidR="00287372" w:rsidRPr="004E5601"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87372" w:rsidRPr="004E5601" w:rsidRDefault="00287372" w:rsidP="00B50F53">
            <w:pPr>
              <w:jc w:val="both"/>
            </w:pPr>
            <w:r w:rsidRPr="004E5601">
              <w:t xml:space="preserve">Проверка финансово-хозяйственной деятельности муниципального бюджетного учреждения </w:t>
            </w:r>
            <w:proofErr w:type="spellStart"/>
            <w:r w:rsidRPr="004E5601">
              <w:t>Петушинский</w:t>
            </w:r>
            <w:proofErr w:type="spellEnd"/>
            <w:r w:rsidRPr="004E5601">
              <w:t xml:space="preserve"> районный дом культур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87372" w:rsidRPr="004E5601" w:rsidRDefault="00B83184" w:rsidP="00B50F53">
            <w:pPr>
              <w:jc w:val="center"/>
            </w:pPr>
            <w:r>
              <w:t>ф</w:t>
            </w:r>
            <w:r w:rsidR="00287372" w:rsidRPr="004E5601">
              <w:t>евраль-март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87372" w:rsidRPr="004E5601" w:rsidRDefault="00287372" w:rsidP="00B50F53">
            <w:pPr>
              <w:jc w:val="center"/>
            </w:pPr>
            <w:proofErr w:type="spellStart"/>
            <w:r w:rsidRPr="004E5601">
              <w:t>Гарнадко</w:t>
            </w:r>
            <w:proofErr w:type="spellEnd"/>
            <w:r w:rsidRPr="004E5601">
              <w:t xml:space="preserve"> С.А</w:t>
            </w:r>
          </w:p>
        </w:tc>
        <w:tc>
          <w:tcPr>
            <w:tcW w:w="3686" w:type="dxa"/>
            <w:gridSpan w:val="2"/>
            <w:vAlign w:val="center"/>
          </w:tcPr>
          <w:p w:rsidR="00287372" w:rsidRPr="004E5601" w:rsidRDefault="00287372" w:rsidP="004E5601">
            <w:r w:rsidRPr="004E5601">
              <w:rPr>
                <w:sz w:val="22"/>
                <w:szCs w:val="22"/>
              </w:rPr>
              <w:t>- пункт 9.1. Положения о контрольно-счётном органе;</w:t>
            </w:r>
          </w:p>
          <w:p w:rsidR="00287372" w:rsidRPr="004E5601" w:rsidRDefault="00287372" w:rsidP="004E5601">
            <w:r w:rsidRPr="004E5601">
              <w:rPr>
                <w:sz w:val="22"/>
                <w:szCs w:val="22"/>
              </w:rPr>
              <w:t>- пункт 1.2.5.  Соглашения о передаче части полномочий по осуществлению внешнего муниципального финансового контроля</w:t>
            </w:r>
          </w:p>
        </w:tc>
      </w:tr>
      <w:tr w:rsidR="00287372" w:rsidRPr="004E5601" w:rsidTr="00C3688F">
        <w:trPr>
          <w:gridAfter w:val="6"/>
          <w:wAfter w:w="12612" w:type="dxa"/>
          <w:trHeight w:val="413"/>
        </w:trPr>
        <w:tc>
          <w:tcPr>
            <w:tcW w:w="1004" w:type="dxa"/>
            <w:shd w:val="clear" w:color="auto" w:fill="auto"/>
            <w:noWrap/>
            <w:vAlign w:val="center"/>
          </w:tcPr>
          <w:p w:rsidR="00287372" w:rsidRPr="004E5601" w:rsidRDefault="00B83184" w:rsidP="001A28F5">
            <w:pPr>
              <w:jc w:val="center"/>
            </w:pPr>
            <w:r>
              <w:t>4.6</w:t>
            </w:r>
            <w:r w:rsidR="00287372" w:rsidRPr="004E5601"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87372" w:rsidRPr="004E5601" w:rsidRDefault="00287372" w:rsidP="00287372">
            <w:pPr>
              <w:jc w:val="both"/>
            </w:pPr>
            <w:r w:rsidRPr="004E5601">
              <w:t xml:space="preserve">Аудит эффективности использования бюджетных средств, направленных на реализацию муниципальной программы «Обеспечение инженерной и транспортной инфраструктурой земельных участков, предоставляемых (предоставленных) </w:t>
            </w:r>
            <w:r w:rsidRPr="004E5601">
              <w:lastRenderedPageBreak/>
              <w:t xml:space="preserve">бесплатно для индивидуального жилищного строительства семьям, имеющим троих и более детей в возрасте до 18 лет, в </w:t>
            </w:r>
            <w:proofErr w:type="spellStart"/>
            <w:r w:rsidRPr="004E5601">
              <w:t>Петушинском</w:t>
            </w:r>
            <w:proofErr w:type="spellEnd"/>
            <w:r w:rsidRPr="004E5601">
              <w:t xml:space="preserve"> районе на 2015-2018 </w:t>
            </w:r>
            <w:r w:rsidR="00C3688F">
              <w:t>годы» за период 2016-2018 годов</w:t>
            </w:r>
          </w:p>
          <w:p w:rsidR="00287372" w:rsidRPr="004E5601" w:rsidRDefault="00287372" w:rsidP="006B5AEF">
            <w:pPr>
              <w:pStyle w:val="a7"/>
              <w:ind w:firstLine="0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87372" w:rsidRPr="004E5601" w:rsidRDefault="00287372" w:rsidP="006B5AEF">
            <w:pPr>
              <w:jc w:val="center"/>
            </w:pPr>
            <w:r w:rsidRPr="004E5601">
              <w:lastRenderedPageBreak/>
              <w:t>май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87372" w:rsidRPr="004E5601" w:rsidRDefault="00287372" w:rsidP="006B5AEF">
            <w:pPr>
              <w:jc w:val="center"/>
            </w:pPr>
            <w:r w:rsidRPr="004E5601">
              <w:t>Лебедева А.В.</w:t>
            </w:r>
          </w:p>
        </w:tc>
        <w:tc>
          <w:tcPr>
            <w:tcW w:w="3686" w:type="dxa"/>
            <w:gridSpan w:val="2"/>
            <w:vAlign w:val="center"/>
          </w:tcPr>
          <w:p w:rsidR="00287372" w:rsidRPr="004E5601" w:rsidRDefault="00287372" w:rsidP="004E5601">
            <w:r w:rsidRPr="004E5601">
              <w:rPr>
                <w:sz w:val="22"/>
                <w:szCs w:val="22"/>
              </w:rPr>
              <w:t>- пункт 9.1. Положения о контрольно-счётном органе;</w:t>
            </w:r>
          </w:p>
          <w:p w:rsidR="00287372" w:rsidRPr="004E5601" w:rsidRDefault="00287372" w:rsidP="004E5601">
            <w:r w:rsidRPr="004E5601">
              <w:rPr>
                <w:sz w:val="22"/>
                <w:szCs w:val="22"/>
              </w:rPr>
              <w:t xml:space="preserve">- пункт 1.2.5.  Соглашения о передаче части полномочий по осуществлению внешнего </w:t>
            </w:r>
            <w:r w:rsidRPr="004E5601">
              <w:rPr>
                <w:sz w:val="22"/>
                <w:szCs w:val="22"/>
              </w:rPr>
              <w:lastRenderedPageBreak/>
              <w:t>муниципального финансового контроля</w:t>
            </w:r>
          </w:p>
        </w:tc>
      </w:tr>
      <w:tr w:rsidR="00287372" w:rsidRPr="004E5601" w:rsidTr="00C3688F">
        <w:trPr>
          <w:gridAfter w:val="6"/>
          <w:wAfter w:w="12612" w:type="dxa"/>
          <w:trHeight w:val="413"/>
        </w:trPr>
        <w:tc>
          <w:tcPr>
            <w:tcW w:w="1004" w:type="dxa"/>
            <w:shd w:val="clear" w:color="auto" w:fill="auto"/>
            <w:noWrap/>
            <w:vAlign w:val="center"/>
          </w:tcPr>
          <w:p w:rsidR="00287372" w:rsidRPr="004E5601" w:rsidRDefault="00B83184" w:rsidP="001A28F5">
            <w:pPr>
              <w:jc w:val="center"/>
            </w:pPr>
            <w:r>
              <w:lastRenderedPageBreak/>
              <w:t>4.7</w:t>
            </w:r>
            <w:r w:rsidR="00287372" w:rsidRPr="004E5601"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61F5B" w:rsidRPr="004E5601" w:rsidRDefault="00461F5B" w:rsidP="00461F5B">
            <w:pPr>
              <w:jc w:val="both"/>
            </w:pPr>
            <w:r w:rsidRPr="004E5601">
              <w:t>Аудит эффективности использования бюджетных средств, направленных на реализацию муниципальной программы «</w:t>
            </w:r>
            <w:r w:rsidRPr="004E5601">
              <w:rPr>
                <w:kern w:val="32"/>
              </w:rPr>
              <w:t xml:space="preserve">Развитие физической культуры и спорта в </w:t>
            </w:r>
            <w:proofErr w:type="spellStart"/>
            <w:r w:rsidRPr="004E5601">
              <w:rPr>
                <w:kern w:val="32"/>
              </w:rPr>
              <w:t>Петушинском</w:t>
            </w:r>
            <w:proofErr w:type="spellEnd"/>
            <w:r w:rsidRPr="004E5601">
              <w:rPr>
                <w:kern w:val="32"/>
              </w:rPr>
              <w:t xml:space="preserve"> районе на 2015-2020 годы</w:t>
            </w:r>
            <w:r w:rsidR="00C3688F">
              <w:t>»»</w:t>
            </w:r>
            <w:r w:rsidR="00C3688F" w:rsidRPr="004E5601">
              <w:t xml:space="preserve"> за период 2015-2018 г</w:t>
            </w:r>
            <w:r w:rsidR="00C3688F">
              <w:t>одов</w:t>
            </w:r>
          </w:p>
          <w:p w:rsidR="00287372" w:rsidRPr="004E5601" w:rsidRDefault="00287372" w:rsidP="00616ECB">
            <w:pPr>
              <w:jc w:val="both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87372" w:rsidRPr="004E5601" w:rsidRDefault="00287372" w:rsidP="001A28F5">
            <w:pPr>
              <w:jc w:val="center"/>
            </w:pPr>
            <w:r w:rsidRPr="004E5601">
              <w:t>май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87372" w:rsidRPr="004E5601" w:rsidRDefault="00287372" w:rsidP="001A28F5">
            <w:pPr>
              <w:jc w:val="center"/>
            </w:pPr>
            <w:r w:rsidRPr="004E5601">
              <w:t>Кулакова В.В.</w:t>
            </w:r>
          </w:p>
        </w:tc>
        <w:tc>
          <w:tcPr>
            <w:tcW w:w="3686" w:type="dxa"/>
            <w:gridSpan w:val="2"/>
            <w:vAlign w:val="center"/>
          </w:tcPr>
          <w:p w:rsidR="00287372" w:rsidRPr="004E5601" w:rsidRDefault="00287372" w:rsidP="00364E25">
            <w:r w:rsidRPr="004E5601">
              <w:rPr>
                <w:sz w:val="22"/>
                <w:szCs w:val="22"/>
              </w:rPr>
              <w:t>- пункт 9.1. Положения о контрольно-счётном органе;</w:t>
            </w:r>
          </w:p>
          <w:p w:rsidR="00287372" w:rsidRPr="004E5601" w:rsidRDefault="00287372" w:rsidP="00364E25">
            <w:r w:rsidRPr="004E5601">
              <w:rPr>
                <w:sz w:val="22"/>
                <w:szCs w:val="22"/>
              </w:rPr>
              <w:t>- пункт 1.2.5.  Соглашения о передаче части полномочий по осуществлению внешнего муниципального финансового контроля</w:t>
            </w:r>
          </w:p>
        </w:tc>
      </w:tr>
      <w:tr w:rsidR="000A3F76" w:rsidRPr="004E5601" w:rsidTr="00C3688F">
        <w:trPr>
          <w:gridAfter w:val="6"/>
          <w:wAfter w:w="12612" w:type="dxa"/>
          <w:trHeight w:val="413"/>
        </w:trPr>
        <w:tc>
          <w:tcPr>
            <w:tcW w:w="1004" w:type="dxa"/>
            <w:shd w:val="clear" w:color="auto" w:fill="auto"/>
            <w:noWrap/>
            <w:vAlign w:val="center"/>
          </w:tcPr>
          <w:p w:rsidR="000A3F76" w:rsidRPr="004E5601" w:rsidRDefault="00B83184" w:rsidP="001A28F5">
            <w:pPr>
              <w:jc w:val="center"/>
            </w:pPr>
            <w:r>
              <w:t>4.8</w:t>
            </w:r>
            <w:r w:rsidR="000A3F76"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A3F76" w:rsidRPr="004E5601" w:rsidRDefault="000A3F76" w:rsidP="00B83184">
            <w:pPr>
              <w:pStyle w:val="a7"/>
              <w:ind w:firstLine="0"/>
              <w:jc w:val="both"/>
              <w:rPr>
                <w:spacing w:val="-4"/>
                <w:sz w:val="24"/>
                <w:szCs w:val="24"/>
              </w:rPr>
            </w:pPr>
            <w:r w:rsidRPr="004E5601">
              <w:rPr>
                <w:sz w:val="24"/>
                <w:szCs w:val="24"/>
              </w:rPr>
              <w:t xml:space="preserve">Аудит эффективности использования бюджетных средств, направленных на реализацию муниципальной программы «Повышение инвестиционной привлекательности </w:t>
            </w:r>
            <w:proofErr w:type="spellStart"/>
            <w:r w:rsidRPr="004E5601">
              <w:rPr>
                <w:sz w:val="24"/>
                <w:szCs w:val="24"/>
              </w:rPr>
              <w:t>Петушинского</w:t>
            </w:r>
            <w:proofErr w:type="spellEnd"/>
            <w:r w:rsidRPr="004E5601">
              <w:rPr>
                <w:sz w:val="24"/>
                <w:szCs w:val="24"/>
              </w:rPr>
              <w:t xml:space="preserve"> района</w:t>
            </w:r>
            <w:r w:rsidRPr="004E5601">
              <w:rPr>
                <w:b/>
                <w:sz w:val="24"/>
                <w:szCs w:val="24"/>
              </w:rPr>
              <w:t xml:space="preserve"> </w:t>
            </w:r>
            <w:r w:rsidRPr="004E5601">
              <w:rPr>
                <w:sz w:val="24"/>
                <w:szCs w:val="24"/>
              </w:rPr>
              <w:t>на 2015–2020 годы» за период 2015-2018 год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3F76" w:rsidRPr="004E5601" w:rsidRDefault="00B83184" w:rsidP="00B83184">
            <w:pPr>
              <w:jc w:val="center"/>
            </w:pPr>
            <w:r>
              <w:t>июнь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0A3F76" w:rsidRPr="004E5601" w:rsidRDefault="000A3F76" w:rsidP="00B83184">
            <w:pPr>
              <w:jc w:val="center"/>
            </w:pPr>
            <w:r w:rsidRPr="004E5601">
              <w:t>Кушнир Т.</w:t>
            </w:r>
            <w:proofErr w:type="gramStart"/>
            <w:r w:rsidRPr="004E5601">
              <w:t>В</w:t>
            </w:r>
            <w:proofErr w:type="gramEnd"/>
          </w:p>
        </w:tc>
        <w:tc>
          <w:tcPr>
            <w:tcW w:w="3686" w:type="dxa"/>
            <w:gridSpan w:val="2"/>
            <w:vAlign w:val="center"/>
          </w:tcPr>
          <w:p w:rsidR="000A3F76" w:rsidRPr="004E5601" w:rsidRDefault="000A3F76" w:rsidP="00B83184">
            <w:r w:rsidRPr="004E5601">
              <w:rPr>
                <w:sz w:val="22"/>
                <w:szCs w:val="22"/>
              </w:rPr>
              <w:t>- пункт 9.1. Положения о контрольно-счётном органе;</w:t>
            </w:r>
          </w:p>
          <w:p w:rsidR="000A3F76" w:rsidRPr="004E5601" w:rsidRDefault="000A3F76" w:rsidP="00B83184">
            <w:r w:rsidRPr="004E5601">
              <w:rPr>
                <w:sz w:val="22"/>
                <w:szCs w:val="22"/>
              </w:rPr>
              <w:t>- пункт 1.2.5.  Соглашения о передаче части полномочий по осуществлению внешнего муниципального финансового контроля</w:t>
            </w:r>
          </w:p>
        </w:tc>
      </w:tr>
      <w:tr w:rsidR="00CF3B58" w:rsidRPr="004E5601" w:rsidTr="00C3688F">
        <w:trPr>
          <w:gridAfter w:val="6"/>
          <w:wAfter w:w="12612" w:type="dxa"/>
          <w:trHeight w:val="413"/>
        </w:trPr>
        <w:tc>
          <w:tcPr>
            <w:tcW w:w="1004" w:type="dxa"/>
            <w:shd w:val="clear" w:color="auto" w:fill="auto"/>
            <w:noWrap/>
            <w:vAlign w:val="center"/>
          </w:tcPr>
          <w:p w:rsidR="00CF3B58" w:rsidRPr="004E5601" w:rsidRDefault="00CF3B58" w:rsidP="001A28F5">
            <w:pPr>
              <w:jc w:val="center"/>
            </w:pPr>
            <w:r w:rsidRPr="004E5601">
              <w:t>4.9.</w:t>
            </w:r>
          </w:p>
        </w:tc>
        <w:tc>
          <w:tcPr>
            <w:tcW w:w="6804" w:type="dxa"/>
            <w:shd w:val="clear" w:color="auto" w:fill="auto"/>
          </w:tcPr>
          <w:p w:rsidR="00CF3B58" w:rsidRPr="004E5601" w:rsidRDefault="00CF3B58" w:rsidP="00CF3B58">
            <w:pPr>
              <w:jc w:val="both"/>
            </w:pPr>
            <w:r w:rsidRPr="004E5601">
              <w:t xml:space="preserve">Проверка финансово-хозяйственной деятельности муниципального казённого учреждения «Управление сельского хозяйства и продовольствия </w:t>
            </w:r>
            <w:proofErr w:type="spellStart"/>
            <w:r w:rsidRPr="004E5601">
              <w:t>Петушинского</w:t>
            </w:r>
            <w:proofErr w:type="spellEnd"/>
            <w:r w:rsidRPr="004E5601">
              <w:t xml:space="preserve"> района» Владимир</w:t>
            </w:r>
            <w:r w:rsidR="00C3688F">
              <w:t xml:space="preserve">ской области за период 2018 года </w:t>
            </w:r>
          </w:p>
          <w:p w:rsidR="00CF3B58" w:rsidRPr="004E5601" w:rsidRDefault="00CF3B58" w:rsidP="00F36D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F3B58" w:rsidRPr="004E5601" w:rsidRDefault="00CF3B58" w:rsidP="00F36DF0">
            <w:pPr>
              <w:jc w:val="center"/>
            </w:pPr>
            <w:r w:rsidRPr="004E5601">
              <w:t>июль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F3B58" w:rsidRPr="004E5601" w:rsidRDefault="00CF3B58" w:rsidP="004E5601">
            <w:pPr>
              <w:jc w:val="center"/>
            </w:pPr>
            <w:r w:rsidRPr="004E5601">
              <w:t>Лебедева А.В.</w:t>
            </w:r>
          </w:p>
        </w:tc>
        <w:tc>
          <w:tcPr>
            <w:tcW w:w="3686" w:type="dxa"/>
            <w:gridSpan w:val="2"/>
            <w:vAlign w:val="center"/>
          </w:tcPr>
          <w:p w:rsidR="00CF3B58" w:rsidRPr="004E5601" w:rsidRDefault="00CF3B58" w:rsidP="004E5601">
            <w:r w:rsidRPr="004E5601">
              <w:rPr>
                <w:sz w:val="22"/>
                <w:szCs w:val="22"/>
              </w:rPr>
              <w:t>- пункт 9.1. Положения о контрольно-счётном органе;</w:t>
            </w:r>
          </w:p>
          <w:p w:rsidR="00CF3B58" w:rsidRPr="004E5601" w:rsidRDefault="00CF3B58" w:rsidP="004E5601">
            <w:r w:rsidRPr="004E5601">
              <w:rPr>
                <w:sz w:val="22"/>
                <w:szCs w:val="22"/>
              </w:rPr>
              <w:t>- пункт 1.2.5.  Соглашения о передаче части полномочий по осуществлению внешнего муниципального финансового контроля</w:t>
            </w:r>
          </w:p>
        </w:tc>
      </w:tr>
      <w:tr w:rsidR="00287372" w:rsidRPr="004E5601" w:rsidTr="00C3688F">
        <w:trPr>
          <w:gridAfter w:val="6"/>
          <w:wAfter w:w="12612" w:type="dxa"/>
          <w:trHeight w:val="413"/>
        </w:trPr>
        <w:tc>
          <w:tcPr>
            <w:tcW w:w="1004" w:type="dxa"/>
            <w:shd w:val="clear" w:color="auto" w:fill="auto"/>
            <w:noWrap/>
            <w:vAlign w:val="center"/>
          </w:tcPr>
          <w:p w:rsidR="00287372" w:rsidRPr="004E5601" w:rsidRDefault="00287372" w:rsidP="001A28F5">
            <w:pPr>
              <w:jc w:val="center"/>
            </w:pPr>
            <w:r w:rsidRPr="004E5601">
              <w:t>4.10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E5601" w:rsidRPr="004E5601" w:rsidRDefault="004E5601" w:rsidP="004E5601">
            <w:pPr>
              <w:jc w:val="both"/>
            </w:pPr>
            <w:r w:rsidRPr="004E5601">
              <w:rPr>
                <w:sz w:val="28"/>
                <w:szCs w:val="28"/>
              </w:rPr>
              <w:t xml:space="preserve"> </w:t>
            </w:r>
            <w:r w:rsidRPr="004E5601">
              <w:t>Проверка финансово-хозяйственной деят</w:t>
            </w:r>
            <w:r w:rsidR="00C3688F">
              <w:t>ельности МБОУ СОШ №3 г. Петушки</w:t>
            </w:r>
          </w:p>
          <w:p w:rsidR="00287372" w:rsidRPr="004E5601" w:rsidRDefault="00287372" w:rsidP="006F7854">
            <w:pPr>
              <w:jc w:val="both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87372" w:rsidRPr="004E5601" w:rsidRDefault="00287372" w:rsidP="001A28F5">
            <w:pPr>
              <w:jc w:val="center"/>
            </w:pPr>
            <w:r w:rsidRPr="004E5601">
              <w:t>август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87372" w:rsidRPr="004E5601" w:rsidRDefault="00287372" w:rsidP="001A28F5">
            <w:pPr>
              <w:jc w:val="center"/>
            </w:pPr>
            <w:r w:rsidRPr="004E5601">
              <w:t>Кулакова В.В.</w:t>
            </w:r>
          </w:p>
        </w:tc>
        <w:tc>
          <w:tcPr>
            <w:tcW w:w="3686" w:type="dxa"/>
            <w:gridSpan w:val="2"/>
            <w:vAlign w:val="center"/>
          </w:tcPr>
          <w:p w:rsidR="00287372" w:rsidRPr="004E5601" w:rsidRDefault="00287372" w:rsidP="00364E25">
            <w:r w:rsidRPr="004E5601">
              <w:rPr>
                <w:sz w:val="22"/>
                <w:szCs w:val="22"/>
              </w:rPr>
              <w:t>- пункт 9.1. Положения о контрольно-счётном органе;</w:t>
            </w:r>
          </w:p>
          <w:p w:rsidR="00287372" w:rsidRPr="004E5601" w:rsidRDefault="00287372" w:rsidP="00364E25">
            <w:r w:rsidRPr="004E5601">
              <w:rPr>
                <w:sz w:val="22"/>
                <w:szCs w:val="22"/>
              </w:rPr>
              <w:t>- пункт 1.2.5.  Соглашения о передаче части полномочий по осуществлению внешнего муниципального финансового контроля</w:t>
            </w:r>
          </w:p>
        </w:tc>
      </w:tr>
      <w:tr w:rsidR="00287372" w:rsidRPr="004E5601" w:rsidTr="00C3688F">
        <w:trPr>
          <w:gridAfter w:val="6"/>
          <w:wAfter w:w="12612" w:type="dxa"/>
          <w:trHeight w:val="413"/>
        </w:trPr>
        <w:tc>
          <w:tcPr>
            <w:tcW w:w="1004" w:type="dxa"/>
            <w:shd w:val="clear" w:color="auto" w:fill="auto"/>
            <w:noWrap/>
            <w:vAlign w:val="center"/>
          </w:tcPr>
          <w:p w:rsidR="00287372" w:rsidRPr="004E5601" w:rsidRDefault="00287372" w:rsidP="001A28F5">
            <w:pPr>
              <w:jc w:val="center"/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287372" w:rsidRPr="004E5601" w:rsidRDefault="00287372" w:rsidP="001A28F5">
            <w:pPr>
              <w:jc w:val="both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87372" w:rsidRPr="004E5601" w:rsidRDefault="00287372" w:rsidP="001A28F5">
            <w:pPr>
              <w:jc w:val="center"/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87372" w:rsidRPr="004E5601" w:rsidRDefault="00287372" w:rsidP="001A28F5">
            <w:pPr>
              <w:jc w:val="center"/>
            </w:pPr>
          </w:p>
        </w:tc>
        <w:tc>
          <w:tcPr>
            <w:tcW w:w="3686" w:type="dxa"/>
            <w:gridSpan w:val="2"/>
            <w:vAlign w:val="center"/>
          </w:tcPr>
          <w:p w:rsidR="00287372" w:rsidRPr="004E5601" w:rsidRDefault="00287372" w:rsidP="00AD5376"/>
        </w:tc>
      </w:tr>
      <w:tr w:rsidR="00287372" w:rsidRPr="004E5601" w:rsidTr="00DA39FE">
        <w:trPr>
          <w:gridAfter w:val="6"/>
          <w:wAfter w:w="12612" w:type="dxa"/>
          <w:trHeight w:val="411"/>
        </w:trPr>
        <w:tc>
          <w:tcPr>
            <w:tcW w:w="16030" w:type="dxa"/>
            <w:gridSpan w:val="7"/>
            <w:shd w:val="clear" w:color="auto" w:fill="auto"/>
            <w:noWrap/>
            <w:vAlign w:val="center"/>
          </w:tcPr>
          <w:p w:rsidR="00287372" w:rsidRPr="004E5601" w:rsidRDefault="00287372" w:rsidP="001A28F5">
            <w:pPr>
              <w:jc w:val="center"/>
              <w:rPr>
                <w:b/>
                <w:sz w:val="26"/>
                <w:szCs w:val="26"/>
              </w:rPr>
            </w:pPr>
            <w:r w:rsidRPr="004E5601">
              <w:rPr>
                <w:b/>
                <w:sz w:val="26"/>
                <w:szCs w:val="26"/>
              </w:rPr>
              <w:lastRenderedPageBreak/>
              <w:t>5. Реализация материалов контрольных и экспертно-аналитических мероприятий</w:t>
            </w:r>
          </w:p>
        </w:tc>
      </w:tr>
      <w:tr w:rsidR="00287372" w:rsidRPr="004E5601" w:rsidTr="00B83184">
        <w:trPr>
          <w:gridAfter w:val="6"/>
          <w:wAfter w:w="12612" w:type="dxa"/>
          <w:trHeight w:val="372"/>
        </w:trPr>
        <w:tc>
          <w:tcPr>
            <w:tcW w:w="1004" w:type="dxa"/>
            <w:shd w:val="clear" w:color="auto" w:fill="auto"/>
            <w:noWrap/>
            <w:vAlign w:val="center"/>
          </w:tcPr>
          <w:p w:rsidR="00287372" w:rsidRPr="004E5601" w:rsidRDefault="00287372" w:rsidP="001A28F5">
            <w:pPr>
              <w:jc w:val="center"/>
            </w:pPr>
            <w:r w:rsidRPr="004E5601">
              <w:t>5.1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87372" w:rsidRPr="004E5601" w:rsidRDefault="00287372" w:rsidP="001A28F5">
            <w:r w:rsidRPr="004E5601">
              <w:t>В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287372" w:rsidRPr="004E5601" w:rsidRDefault="00287372" w:rsidP="001A28F5">
            <w:pPr>
              <w:jc w:val="center"/>
            </w:pPr>
            <w:r w:rsidRPr="004E5601">
              <w:t>в течение года</w:t>
            </w:r>
          </w:p>
          <w:p w:rsidR="00287372" w:rsidRPr="004E5601" w:rsidRDefault="00287372" w:rsidP="001A28F5">
            <w:pPr>
              <w:jc w:val="center"/>
            </w:pPr>
            <w:r w:rsidRPr="004E5601">
              <w:t>по мере необходимости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87372" w:rsidRPr="004E5601" w:rsidRDefault="00287372" w:rsidP="001A28F5">
            <w:pPr>
              <w:jc w:val="center"/>
            </w:pPr>
          </w:p>
        </w:tc>
        <w:tc>
          <w:tcPr>
            <w:tcW w:w="3403" w:type="dxa"/>
            <w:vAlign w:val="center"/>
          </w:tcPr>
          <w:p w:rsidR="00287372" w:rsidRPr="004E5601" w:rsidRDefault="00287372" w:rsidP="00DA39FE">
            <w:pPr>
              <w:jc w:val="center"/>
            </w:pPr>
            <w:r w:rsidRPr="004E5601">
              <w:t xml:space="preserve">статья 16 ФЗ от 07.02.2011 № 6-ФЗ        </w:t>
            </w:r>
          </w:p>
          <w:p w:rsidR="00287372" w:rsidRPr="004E5601" w:rsidRDefault="00287372" w:rsidP="00DA39FE">
            <w:pPr>
              <w:jc w:val="center"/>
            </w:pPr>
            <w:r w:rsidRPr="004E5601">
              <w:t>статья  270.2  БК РФ</w:t>
            </w:r>
          </w:p>
        </w:tc>
      </w:tr>
      <w:tr w:rsidR="00287372" w:rsidRPr="004E5601" w:rsidTr="00B83184">
        <w:trPr>
          <w:gridAfter w:val="6"/>
          <w:wAfter w:w="12612" w:type="dxa"/>
          <w:trHeight w:val="419"/>
        </w:trPr>
        <w:tc>
          <w:tcPr>
            <w:tcW w:w="1004" w:type="dxa"/>
            <w:shd w:val="clear" w:color="auto" w:fill="auto"/>
            <w:noWrap/>
            <w:vAlign w:val="center"/>
          </w:tcPr>
          <w:p w:rsidR="00287372" w:rsidRPr="004E5601" w:rsidRDefault="00287372" w:rsidP="001A28F5">
            <w:pPr>
              <w:jc w:val="center"/>
            </w:pPr>
            <w:r w:rsidRPr="004E5601">
              <w:t>5.2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87372" w:rsidRPr="004E5601" w:rsidRDefault="00287372" w:rsidP="001A28F5">
            <w:r w:rsidRPr="004E5601">
              <w:t>Анализ информации о результатах выполнения предложений и рекомендаций, данных в заключениях, отчетах и информациях КСО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287372" w:rsidRPr="004E5601" w:rsidRDefault="00287372" w:rsidP="001A28F5">
            <w:pPr>
              <w:jc w:val="center"/>
            </w:pPr>
            <w:r w:rsidRPr="004E5601">
              <w:t>ежеквартально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87372" w:rsidRPr="004E5601" w:rsidRDefault="00287372" w:rsidP="001A28F5">
            <w:pPr>
              <w:jc w:val="center"/>
            </w:pPr>
          </w:p>
        </w:tc>
        <w:tc>
          <w:tcPr>
            <w:tcW w:w="3403" w:type="dxa"/>
            <w:vAlign w:val="center"/>
          </w:tcPr>
          <w:p w:rsidR="00287372" w:rsidRPr="004E5601" w:rsidRDefault="00287372" w:rsidP="00DA39FE">
            <w:pPr>
              <w:jc w:val="center"/>
            </w:pPr>
            <w:r w:rsidRPr="004E5601">
              <w:t>Положение о контрольно-счётном органе</w:t>
            </w:r>
          </w:p>
        </w:tc>
      </w:tr>
      <w:tr w:rsidR="00287372" w:rsidRPr="004E5601" w:rsidTr="00B83184">
        <w:trPr>
          <w:gridAfter w:val="6"/>
          <w:wAfter w:w="12612" w:type="dxa"/>
          <w:trHeight w:val="419"/>
        </w:trPr>
        <w:tc>
          <w:tcPr>
            <w:tcW w:w="1004" w:type="dxa"/>
            <w:shd w:val="clear" w:color="auto" w:fill="auto"/>
            <w:noWrap/>
            <w:vAlign w:val="center"/>
          </w:tcPr>
          <w:p w:rsidR="00287372" w:rsidRPr="004E5601" w:rsidRDefault="00287372" w:rsidP="001A28F5">
            <w:pPr>
              <w:jc w:val="center"/>
            </w:pPr>
            <w:r w:rsidRPr="004E5601">
              <w:t>5.3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87372" w:rsidRPr="004E5601" w:rsidRDefault="00287372" w:rsidP="001A28F5">
            <w:r w:rsidRPr="004E5601">
              <w:t>Подготовка информационных материалов о деятельности КСО, о ходе исполнения местных бюджетов, о результатах проведенных контрольных и экспертно-аналитических мероприятий и предоставление такой информации в Советы  народных депутатов Петушинского район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287372" w:rsidRPr="004E5601" w:rsidRDefault="00287372" w:rsidP="001A28F5">
            <w:pPr>
              <w:jc w:val="center"/>
            </w:pPr>
            <w:r w:rsidRPr="004E5601">
              <w:t>ежеквартально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87372" w:rsidRPr="004E5601" w:rsidRDefault="00287372" w:rsidP="001A28F5">
            <w:pPr>
              <w:jc w:val="center"/>
            </w:pPr>
          </w:p>
        </w:tc>
        <w:tc>
          <w:tcPr>
            <w:tcW w:w="3403" w:type="dxa"/>
            <w:vAlign w:val="center"/>
          </w:tcPr>
          <w:p w:rsidR="00287372" w:rsidRPr="004E5601" w:rsidRDefault="00287372" w:rsidP="00DA39FE">
            <w:pPr>
              <w:jc w:val="center"/>
            </w:pPr>
            <w:r w:rsidRPr="004E5601">
              <w:t>Положение о контрольно-счётном органе</w:t>
            </w:r>
          </w:p>
        </w:tc>
      </w:tr>
      <w:tr w:rsidR="00287372" w:rsidRPr="004E5601" w:rsidTr="00DA39FE">
        <w:trPr>
          <w:gridAfter w:val="6"/>
          <w:wAfter w:w="12612" w:type="dxa"/>
          <w:trHeight w:val="419"/>
        </w:trPr>
        <w:tc>
          <w:tcPr>
            <w:tcW w:w="16030" w:type="dxa"/>
            <w:gridSpan w:val="7"/>
            <w:shd w:val="clear" w:color="auto" w:fill="auto"/>
            <w:noWrap/>
            <w:vAlign w:val="center"/>
          </w:tcPr>
          <w:p w:rsidR="00287372" w:rsidRPr="004E5601" w:rsidRDefault="00287372" w:rsidP="001A28F5">
            <w:pPr>
              <w:jc w:val="center"/>
              <w:rPr>
                <w:sz w:val="26"/>
                <w:szCs w:val="26"/>
              </w:rPr>
            </w:pPr>
            <w:r w:rsidRPr="004E5601">
              <w:rPr>
                <w:b/>
                <w:sz w:val="26"/>
                <w:szCs w:val="26"/>
              </w:rPr>
              <w:t>6. Взаимодействие с другими органами</w:t>
            </w:r>
          </w:p>
        </w:tc>
      </w:tr>
      <w:tr w:rsidR="00287372" w:rsidRPr="004E5601" w:rsidTr="00B83184">
        <w:trPr>
          <w:gridAfter w:val="6"/>
          <w:wAfter w:w="12612" w:type="dxa"/>
          <w:trHeight w:val="419"/>
        </w:trPr>
        <w:tc>
          <w:tcPr>
            <w:tcW w:w="1004" w:type="dxa"/>
            <w:shd w:val="clear" w:color="auto" w:fill="auto"/>
            <w:noWrap/>
            <w:vAlign w:val="center"/>
          </w:tcPr>
          <w:p w:rsidR="00287372" w:rsidRPr="004E5601" w:rsidRDefault="00287372" w:rsidP="001A28F5">
            <w:pPr>
              <w:jc w:val="center"/>
            </w:pPr>
            <w:r w:rsidRPr="004E5601">
              <w:t>6.1.</w:t>
            </w:r>
          </w:p>
        </w:tc>
        <w:tc>
          <w:tcPr>
            <w:tcW w:w="6804" w:type="dxa"/>
            <w:shd w:val="clear" w:color="auto" w:fill="auto"/>
          </w:tcPr>
          <w:p w:rsidR="00287372" w:rsidRPr="004E5601" w:rsidRDefault="00287372" w:rsidP="001A28F5">
            <w:r w:rsidRPr="004E5601">
              <w:t>Участие в заседаниях Совета народных депутатов Петушинского района, заседаниях постоянно действующих комиссий Совета народных депутатов Петушинского район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287372" w:rsidRPr="004E5601" w:rsidRDefault="00287372" w:rsidP="001A28F5">
            <w:pPr>
              <w:jc w:val="center"/>
            </w:pPr>
            <w:r w:rsidRPr="004E5601">
              <w:t>в соответствии с планом работы СНДПР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87372" w:rsidRPr="004E5601" w:rsidRDefault="00287372" w:rsidP="001A28F5">
            <w:pPr>
              <w:jc w:val="center"/>
            </w:pPr>
          </w:p>
        </w:tc>
        <w:tc>
          <w:tcPr>
            <w:tcW w:w="3403" w:type="dxa"/>
            <w:vAlign w:val="center"/>
          </w:tcPr>
          <w:p w:rsidR="00287372" w:rsidRPr="004E5601" w:rsidRDefault="00287372" w:rsidP="00DA39FE">
            <w:pPr>
              <w:jc w:val="center"/>
            </w:pPr>
            <w:r w:rsidRPr="004E5601">
              <w:t>Положение о контрольно-счётном органе</w:t>
            </w:r>
          </w:p>
        </w:tc>
      </w:tr>
      <w:tr w:rsidR="00287372" w:rsidRPr="004E5601" w:rsidTr="00B83184">
        <w:trPr>
          <w:gridAfter w:val="6"/>
          <w:wAfter w:w="12612" w:type="dxa"/>
          <w:trHeight w:val="419"/>
        </w:trPr>
        <w:tc>
          <w:tcPr>
            <w:tcW w:w="1004" w:type="dxa"/>
            <w:shd w:val="clear" w:color="auto" w:fill="auto"/>
            <w:noWrap/>
            <w:vAlign w:val="center"/>
          </w:tcPr>
          <w:p w:rsidR="00287372" w:rsidRPr="004E5601" w:rsidRDefault="00287372" w:rsidP="001A28F5">
            <w:pPr>
              <w:jc w:val="center"/>
            </w:pPr>
            <w:r w:rsidRPr="004E5601">
              <w:t xml:space="preserve">6.2. </w:t>
            </w:r>
          </w:p>
        </w:tc>
        <w:tc>
          <w:tcPr>
            <w:tcW w:w="6804" w:type="dxa"/>
            <w:shd w:val="clear" w:color="auto" w:fill="auto"/>
          </w:tcPr>
          <w:p w:rsidR="00287372" w:rsidRPr="004E5601" w:rsidRDefault="00287372" w:rsidP="001A28F5">
            <w:r w:rsidRPr="004E5601">
              <w:t>Участие в аппаратных совещаниях главы администрации Петушинского район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287372" w:rsidRPr="004E5601" w:rsidRDefault="00287372" w:rsidP="001A28F5">
            <w:pPr>
              <w:jc w:val="center"/>
            </w:pPr>
            <w:r w:rsidRPr="004E5601">
              <w:t>еженедельно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87372" w:rsidRPr="004E5601" w:rsidRDefault="00287372" w:rsidP="001A28F5">
            <w:pPr>
              <w:jc w:val="center"/>
            </w:pPr>
          </w:p>
        </w:tc>
        <w:tc>
          <w:tcPr>
            <w:tcW w:w="3403" w:type="dxa"/>
          </w:tcPr>
          <w:p w:rsidR="00287372" w:rsidRPr="004E5601" w:rsidRDefault="00287372" w:rsidP="001A28F5"/>
        </w:tc>
      </w:tr>
      <w:tr w:rsidR="00287372" w:rsidRPr="0072554D" w:rsidTr="00B83184">
        <w:trPr>
          <w:gridAfter w:val="6"/>
          <w:wAfter w:w="12612" w:type="dxa"/>
          <w:trHeight w:val="419"/>
        </w:trPr>
        <w:tc>
          <w:tcPr>
            <w:tcW w:w="1004" w:type="dxa"/>
            <w:shd w:val="clear" w:color="auto" w:fill="auto"/>
            <w:noWrap/>
            <w:vAlign w:val="center"/>
          </w:tcPr>
          <w:p w:rsidR="00287372" w:rsidRPr="004E5601" w:rsidRDefault="00287372" w:rsidP="001A28F5">
            <w:pPr>
              <w:jc w:val="center"/>
            </w:pPr>
            <w:r w:rsidRPr="004E5601">
              <w:t>6.3.</w:t>
            </w:r>
          </w:p>
        </w:tc>
        <w:tc>
          <w:tcPr>
            <w:tcW w:w="6804" w:type="dxa"/>
            <w:shd w:val="clear" w:color="auto" w:fill="auto"/>
          </w:tcPr>
          <w:p w:rsidR="00287372" w:rsidRPr="004E5601" w:rsidRDefault="00287372" w:rsidP="001A28F5">
            <w:r w:rsidRPr="004E5601">
              <w:t>Участие в мероприятиях Общественного совета внешнего финансового контроля при Счётной палате Владимирской области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287372" w:rsidRPr="004E5601" w:rsidRDefault="00287372" w:rsidP="001A28F5">
            <w:pPr>
              <w:jc w:val="center"/>
            </w:pPr>
            <w:r w:rsidRPr="004E5601">
              <w:t>в течени</w:t>
            </w:r>
            <w:proofErr w:type="gramStart"/>
            <w:r w:rsidRPr="004E5601">
              <w:t>и</w:t>
            </w:r>
            <w:proofErr w:type="gramEnd"/>
            <w:r w:rsidRPr="004E5601">
              <w:t xml:space="preserve"> год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87372" w:rsidRPr="004E5601" w:rsidRDefault="00287372" w:rsidP="001A28F5">
            <w:pPr>
              <w:jc w:val="center"/>
            </w:pPr>
          </w:p>
        </w:tc>
        <w:tc>
          <w:tcPr>
            <w:tcW w:w="3403" w:type="dxa"/>
          </w:tcPr>
          <w:p w:rsidR="00287372" w:rsidRPr="0072554D" w:rsidRDefault="00287372" w:rsidP="00DA39FE">
            <w:pPr>
              <w:jc w:val="center"/>
            </w:pPr>
            <w:r w:rsidRPr="004E5601">
              <w:t>Соглашение №06/2017               от 18.08.2017                                          о сотрудничестве</w:t>
            </w:r>
          </w:p>
        </w:tc>
      </w:tr>
    </w:tbl>
    <w:p w:rsidR="001C0C2C" w:rsidRDefault="001C0C2C"/>
    <w:sectPr w:rsidR="001C0C2C" w:rsidSect="0092446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184" w:rsidRDefault="00B83184" w:rsidP="000D3049">
      <w:r>
        <w:separator/>
      </w:r>
    </w:p>
  </w:endnote>
  <w:endnote w:type="continuationSeparator" w:id="1">
    <w:p w:rsidR="00B83184" w:rsidRDefault="00B83184" w:rsidP="000D3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184" w:rsidRDefault="00B83184" w:rsidP="000D3049">
      <w:r>
        <w:separator/>
      </w:r>
    </w:p>
  </w:footnote>
  <w:footnote w:type="continuationSeparator" w:id="1">
    <w:p w:rsidR="00B83184" w:rsidRDefault="00B83184" w:rsidP="000D30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446C"/>
    <w:rsid w:val="00041F4C"/>
    <w:rsid w:val="00044B16"/>
    <w:rsid w:val="00092E9C"/>
    <w:rsid w:val="000A3F76"/>
    <w:rsid w:val="000B6546"/>
    <w:rsid w:val="000D3049"/>
    <w:rsid w:val="00106492"/>
    <w:rsid w:val="00162C41"/>
    <w:rsid w:val="00182B8B"/>
    <w:rsid w:val="001A28F5"/>
    <w:rsid w:val="001C0C2C"/>
    <w:rsid w:val="001D3C39"/>
    <w:rsid w:val="00232AEE"/>
    <w:rsid w:val="00287372"/>
    <w:rsid w:val="002B2A10"/>
    <w:rsid w:val="002B32ED"/>
    <w:rsid w:val="002F24A2"/>
    <w:rsid w:val="00326C59"/>
    <w:rsid w:val="0034017C"/>
    <w:rsid w:val="00342207"/>
    <w:rsid w:val="00352FD4"/>
    <w:rsid w:val="00357A49"/>
    <w:rsid w:val="00364E25"/>
    <w:rsid w:val="00380ADC"/>
    <w:rsid w:val="003C6F73"/>
    <w:rsid w:val="00402A48"/>
    <w:rsid w:val="004033AD"/>
    <w:rsid w:val="00417438"/>
    <w:rsid w:val="0043748D"/>
    <w:rsid w:val="00461F5B"/>
    <w:rsid w:val="004E5601"/>
    <w:rsid w:val="00545EC8"/>
    <w:rsid w:val="00616ECB"/>
    <w:rsid w:val="00624630"/>
    <w:rsid w:val="006B5AEF"/>
    <w:rsid w:val="006D4216"/>
    <w:rsid w:val="006F66C3"/>
    <w:rsid w:val="006F7854"/>
    <w:rsid w:val="00702C44"/>
    <w:rsid w:val="007F2C70"/>
    <w:rsid w:val="0085500C"/>
    <w:rsid w:val="0092235D"/>
    <w:rsid w:val="0092446C"/>
    <w:rsid w:val="00930368"/>
    <w:rsid w:val="009A6AC4"/>
    <w:rsid w:val="009E5982"/>
    <w:rsid w:val="00A70EA2"/>
    <w:rsid w:val="00AB6465"/>
    <w:rsid w:val="00AD5376"/>
    <w:rsid w:val="00B01778"/>
    <w:rsid w:val="00B10158"/>
    <w:rsid w:val="00B50C5F"/>
    <w:rsid w:val="00B50F53"/>
    <w:rsid w:val="00B554C7"/>
    <w:rsid w:val="00B83184"/>
    <w:rsid w:val="00BA15D7"/>
    <w:rsid w:val="00C3688F"/>
    <w:rsid w:val="00C54811"/>
    <w:rsid w:val="00C841CE"/>
    <w:rsid w:val="00CD56DD"/>
    <w:rsid w:val="00CF3B58"/>
    <w:rsid w:val="00D269A3"/>
    <w:rsid w:val="00DA39FE"/>
    <w:rsid w:val="00DF4B40"/>
    <w:rsid w:val="00E42C5E"/>
    <w:rsid w:val="00F04EC6"/>
    <w:rsid w:val="00F36DF0"/>
    <w:rsid w:val="00F57230"/>
    <w:rsid w:val="00F81223"/>
    <w:rsid w:val="00FD5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92446C"/>
    <w:pPr>
      <w:jc w:val="center"/>
      <w:outlineLvl w:val="0"/>
    </w:pPr>
    <w:rPr>
      <w:b/>
      <w:sz w:val="28"/>
      <w:szCs w:val="28"/>
    </w:rPr>
  </w:style>
  <w:style w:type="character" w:customStyle="1" w:styleId="a4">
    <w:name w:val="Подзаголовок Знак"/>
    <w:basedOn w:val="a0"/>
    <w:link w:val="a3"/>
    <w:rsid w:val="0092446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5">
    <w:name w:val="датарег"/>
    <w:basedOn w:val="a"/>
    <w:semiHidden/>
    <w:rsid w:val="0092446C"/>
    <w:pPr>
      <w:keepNext/>
      <w:overflowPunct w:val="0"/>
      <w:autoSpaceDE w:val="0"/>
      <w:autoSpaceDN w:val="0"/>
      <w:adjustRightInd w:val="0"/>
      <w:spacing w:before="120"/>
      <w:ind w:left="57"/>
      <w:textAlignment w:val="baseline"/>
    </w:pPr>
    <w:rPr>
      <w:sz w:val="20"/>
      <w:szCs w:val="20"/>
    </w:rPr>
  </w:style>
  <w:style w:type="paragraph" w:customStyle="1" w:styleId="a6">
    <w:name w:val="счетная палата"/>
    <w:basedOn w:val="a"/>
    <w:semiHidden/>
    <w:rsid w:val="0092446C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spacing w:val="4"/>
      <w:sz w:val="32"/>
      <w:szCs w:val="32"/>
    </w:rPr>
  </w:style>
  <w:style w:type="paragraph" w:styleId="a7">
    <w:name w:val="Title"/>
    <w:basedOn w:val="a"/>
    <w:next w:val="a"/>
    <w:link w:val="a8"/>
    <w:qFormat/>
    <w:rsid w:val="000D3049"/>
    <w:pPr>
      <w:suppressAutoHyphens/>
      <w:overflowPunct w:val="0"/>
      <w:autoSpaceDE w:val="0"/>
      <w:ind w:firstLine="567"/>
      <w:jc w:val="center"/>
      <w:textAlignment w:val="baseline"/>
    </w:pPr>
    <w:rPr>
      <w:sz w:val="28"/>
      <w:szCs w:val="26"/>
      <w:lang w:eastAsia="ar-SA"/>
    </w:rPr>
  </w:style>
  <w:style w:type="character" w:customStyle="1" w:styleId="a8">
    <w:name w:val="Название Знак"/>
    <w:basedOn w:val="a0"/>
    <w:link w:val="a7"/>
    <w:rsid w:val="000D3049"/>
    <w:rPr>
      <w:rFonts w:ascii="Times New Roman" w:eastAsia="Times New Roman" w:hAnsi="Times New Roman" w:cs="Times New Roman"/>
      <w:sz w:val="28"/>
      <w:szCs w:val="26"/>
      <w:lang w:eastAsia="ar-SA"/>
    </w:rPr>
  </w:style>
  <w:style w:type="paragraph" w:styleId="a9">
    <w:name w:val="footnote text"/>
    <w:basedOn w:val="a"/>
    <w:link w:val="aa"/>
    <w:uiPriority w:val="99"/>
    <w:semiHidden/>
    <w:unhideWhenUsed/>
    <w:rsid w:val="000D304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D30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D304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174C7-5AF0-45E4-95CA-9452BB2E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8</Pages>
  <Words>1864</Words>
  <Characters>1062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1</dc:creator>
  <cp:lastModifiedBy>PC</cp:lastModifiedBy>
  <cp:revision>44</cp:revision>
  <cp:lastPrinted>2019-01-23T07:30:00Z</cp:lastPrinted>
  <dcterms:created xsi:type="dcterms:W3CDTF">2017-10-03T11:16:00Z</dcterms:created>
  <dcterms:modified xsi:type="dcterms:W3CDTF">2019-01-23T09:07:00Z</dcterms:modified>
</cp:coreProperties>
</file>